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D45170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45170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D45170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45170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D45170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45170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D45170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D45170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D45170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170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D45170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170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D45170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D45170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D45170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5170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D45170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D45170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D45170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3F6B8D" w14:textId="046B9407" w:rsidR="00FE6B11" w:rsidRPr="00D45170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D45170">
        <w:rPr>
          <w:rFonts w:ascii="Times New Roman" w:hAnsi="Times New Roman"/>
          <w:sz w:val="40"/>
          <w:szCs w:val="40"/>
        </w:rPr>
        <w:t>Progettazione e sviluppo di una base di dati relazionale per un sistema di gestione per un multisala</w:t>
      </w:r>
    </w:p>
    <w:p w14:paraId="0061DE8B" w14:textId="77777777" w:rsidR="00273059" w:rsidRPr="00D45170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D45170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D4517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D4517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D4517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D4517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D4517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D45170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D45170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D45170" w:rsidRDefault="00FE6B11" w:rsidP="00FE6B11">
      <w:pPr>
        <w:jc w:val="center"/>
        <w:rPr>
          <w:rFonts w:ascii="Times New Roman" w:hAnsi="Times New Roman"/>
          <w:b/>
          <w:bCs/>
        </w:rPr>
      </w:pPr>
      <w:r w:rsidRPr="00D45170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5214A1D9" w:rsidR="00FE6B11" w:rsidRPr="00D45170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D45170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D4517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4517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4517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4517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4517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4517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45170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45170">
        <w:rPr>
          <w:rFonts w:ascii="Times New Roman" w:hAnsi="Times New Roman"/>
          <w:b/>
          <w:bCs/>
          <w:sz w:val="24"/>
          <w:szCs w:val="24"/>
        </w:rPr>
        <w:tab/>
      </w:r>
      <w:r w:rsidR="00B1098C" w:rsidRPr="00D45170">
        <w:rPr>
          <w:rFonts w:ascii="Times New Roman" w:hAnsi="Times New Roman"/>
          <w:i/>
          <w:iCs/>
          <w:sz w:val="24"/>
          <w:szCs w:val="24"/>
        </w:rPr>
        <w:t>Docenti:</w:t>
      </w:r>
    </w:p>
    <w:p w14:paraId="243AFBC2" w14:textId="5BCFEF0E" w:rsidR="00FE6B11" w:rsidRPr="00D45170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D45170">
        <w:rPr>
          <w:rFonts w:ascii="Times New Roman" w:hAnsi="Times New Roman"/>
          <w:sz w:val="24"/>
          <w:szCs w:val="24"/>
        </w:rPr>
        <w:t>Crescenzo Lucio CICATIELLO</w:t>
      </w:r>
      <w:r w:rsidR="00FE6B11" w:rsidRPr="00D45170">
        <w:rPr>
          <w:rFonts w:ascii="Times New Roman" w:hAnsi="Times New Roman"/>
          <w:sz w:val="24"/>
          <w:szCs w:val="24"/>
        </w:rPr>
        <w:tab/>
      </w:r>
      <w:r w:rsidR="00FE6B11" w:rsidRPr="00D45170">
        <w:rPr>
          <w:rFonts w:ascii="Times New Roman" w:hAnsi="Times New Roman"/>
          <w:sz w:val="24"/>
          <w:szCs w:val="24"/>
        </w:rPr>
        <w:tab/>
      </w:r>
      <w:r w:rsidR="00FE6B11" w:rsidRPr="00D45170">
        <w:rPr>
          <w:rFonts w:ascii="Times New Roman" w:hAnsi="Times New Roman"/>
          <w:sz w:val="24"/>
          <w:szCs w:val="24"/>
        </w:rPr>
        <w:tab/>
      </w:r>
      <w:r w:rsidR="00FE6B11" w:rsidRPr="00D45170">
        <w:rPr>
          <w:rFonts w:ascii="Times New Roman" w:hAnsi="Times New Roman"/>
          <w:sz w:val="24"/>
          <w:szCs w:val="24"/>
        </w:rPr>
        <w:tab/>
      </w:r>
      <w:r w:rsidR="00FE6B11" w:rsidRPr="00D45170">
        <w:rPr>
          <w:rFonts w:ascii="Times New Roman" w:hAnsi="Times New Roman"/>
          <w:sz w:val="24"/>
          <w:szCs w:val="24"/>
        </w:rPr>
        <w:tab/>
        <w:t>Prof.</w:t>
      </w:r>
      <w:r w:rsidR="00B1098C" w:rsidRPr="00D45170">
        <w:rPr>
          <w:rFonts w:ascii="Times New Roman" w:hAnsi="Times New Roman"/>
          <w:sz w:val="24"/>
          <w:szCs w:val="24"/>
        </w:rPr>
        <w:tab/>
        <w:t>Adriano PERON</w:t>
      </w:r>
    </w:p>
    <w:p w14:paraId="6F738F3A" w14:textId="5034B32A" w:rsidR="00FE6B11" w:rsidRPr="00D45170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D45170">
        <w:rPr>
          <w:rFonts w:ascii="Times New Roman" w:hAnsi="Times New Roman"/>
          <w:sz w:val="24"/>
          <w:szCs w:val="24"/>
        </w:rPr>
        <w:tab/>
      </w:r>
      <w:r w:rsidRPr="00D45170">
        <w:rPr>
          <w:rFonts w:ascii="Times New Roman" w:hAnsi="Times New Roman"/>
        </w:rPr>
        <w:t>N86003457</w:t>
      </w:r>
      <w:r w:rsidR="00FE6B11" w:rsidRPr="00D45170">
        <w:rPr>
          <w:rFonts w:ascii="Times New Roman" w:hAnsi="Times New Roman"/>
          <w:sz w:val="24"/>
          <w:szCs w:val="24"/>
        </w:rPr>
        <w:tab/>
      </w:r>
      <w:r w:rsidR="00FE6B11" w:rsidRPr="00D45170">
        <w:rPr>
          <w:rFonts w:ascii="Times New Roman" w:hAnsi="Times New Roman"/>
          <w:sz w:val="24"/>
          <w:szCs w:val="24"/>
        </w:rPr>
        <w:tab/>
      </w:r>
      <w:r w:rsidR="00FE6B11" w:rsidRPr="00D45170">
        <w:rPr>
          <w:rFonts w:ascii="Times New Roman" w:hAnsi="Times New Roman"/>
          <w:sz w:val="24"/>
          <w:szCs w:val="24"/>
        </w:rPr>
        <w:tab/>
      </w:r>
      <w:r w:rsidR="00FE6B11" w:rsidRPr="00D45170">
        <w:rPr>
          <w:rFonts w:ascii="Times New Roman" w:hAnsi="Times New Roman"/>
          <w:sz w:val="24"/>
          <w:szCs w:val="24"/>
        </w:rPr>
        <w:tab/>
      </w:r>
      <w:r w:rsidR="00FE6B11" w:rsidRPr="00D45170">
        <w:rPr>
          <w:rFonts w:ascii="Times New Roman" w:hAnsi="Times New Roman"/>
          <w:sz w:val="24"/>
          <w:szCs w:val="24"/>
        </w:rPr>
        <w:tab/>
      </w:r>
      <w:r w:rsidR="00AD511F" w:rsidRPr="00D45170">
        <w:rPr>
          <w:rFonts w:ascii="Times New Roman" w:hAnsi="Times New Roman"/>
          <w:sz w:val="24"/>
          <w:szCs w:val="24"/>
        </w:rPr>
        <w:tab/>
      </w:r>
      <w:r w:rsidR="00AD511F" w:rsidRPr="00D45170">
        <w:rPr>
          <w:rFonts w:ascii="Times New Roman" w:hAnsi="Times New Roman"/>
          <w:sz w:val="24"/>
          <w:szCs w:val="24"/>
        </w:rPr>
        <w:tab/>
      </w:r>
      <w:r w:rsidR="00B1098C" w:rsidRPr="00D45170">
        <w:rPr>
          <w:rFonts w:ascii="Times New Roman" w:hAnsi="Times New Roman"/>
          <w:sz w:val="24"/>
          <w:szCs w:val="24"/>
        </w:rPr>
        <w:t xml:space="preserve">Prof.   </w:t>
      </w:r>
      <w:r w:rsidR="00273059" w:rsidRPr="00D45170">
        <w:rPr>
          <w:rFonts w:ascii="Times New Roman" w:hAnsi="Times New Roman"/>
          <w:sz w:val="24"/>
          <w:szCs w:val="24"/>
        </w:rPr>
        <w:t>Silvio BARRA</w:t>
      </w:r>
    </w:p>
    <w:p w14:paraId="3F4A866A" w14:textId="363B8290" w:rsidR="00FE6B11" w:rsidRPr="00D45170" w:rsidRDefault="00273059" w:rsidP="00273059">
      <w:pPr>
        <w:rPr>
          <w:rFonts w:ascii="Times New Roman" w:hAnsi="Times New Roman"/>
          <w:sz w:val="20"/>
          <w:szCs w:val="20"/>
        </w:rPr>
      </w:pPr>
      <w:r w:rsidRPr="00D45170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eastAsia="Calibri" w:cs="Times New Roman"/>
          <w:sz w:val="22"/>
          <w:szCs w:val="22"/>
          <w:lang w:eastAsia="en-US"/>
        </w:rPr>
        <w:id w:val="1629438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C7FEE" w14:textId="02E54F86" w:rsidR="00DF4DBC" w:rsidRPr="00D45170" w:rsidRDefault="00B11788">
          <w:pPr>
            <w:pStyle w:val="Titolosommario"/>
            <w:rPr>
              <w:rFonts w:cs="Times New Roman"/>
            </w:rPr>
          </w:pPr>
          <w:r w:rsidRPr="00D45170">
            <w:rPr>
              <w:rFonts w:cs="Times New Roman"/>
            </w:rPr>
            <w:t>Indice</w:t>
          </w:r>
        </w:p>
        <w:p w14:paraId="2A17375B" w14:textId="4850AC56" w:rsidR="00B514AE" w:rsidRDefault="00DF4DB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D45170">
            <w:rPr>
              <w:rFonts w:ascii="Times New Roman" w:hAnsi="Times New Roman"/>
            </w:rPr>
            <w:fldChar w:fldCharType="begin"/>
          </w:r>
          <w:r w:rsidRPr="00D45170">
            <w:rPr>
              <w:rFonts w:ascii="Times New Roman" w:hAnsi="Times New Roman"/>
            </w:rPr>
            <w:instrText xml:space="preserve"> TOC \o "1-3" \h \z \u </w:instrText>
          </w:r>
          <w:r w:rsidRPr="00D45170">
            <w:rPr>
              <w:rFonts w:ascii="Times New Roman" w:hAnsi="Times New Roman"/>
            </w:rPr>
            <w:fldChar w:fldCharType="separate"/>
          </w:r>
          <w:hyperlink w:anchor="_Toc61903610" w:history="1">
            <w:r w:rsidR="00B514AE" w:rsidRPr="00B76F16">
              <w:rPr>
                <w:rStyle w:val="Collegamentoipertestuale"/>
                <w:b/>
                <w:bCs/>
                <w:noProof/>
              </w:rPr>
              <w:t>Descrizione del progetto</w:t>
            </w:r>
            <w:r w:rsidR="00B514AE">
              <w:rPr>
                <w:noProof/>
                <w:webHidden/>
              </w:rPr>
              <w:tab/>
            </w:r>
            <w:r w:rsidR="00B514AE">
              <w:rPr>
                <w:noProof/>
                <w:webHidden/>
              </w:rPr>
              <w:fldChar w:fldCharType="begin"/>
            </w:r>
            <w:r w:rsidR="00B514AE">
              <w:rPr>
                <w:noProof/>
                <w:webHidden/>
              </w:rPr>
              <w:instrText xml:space="preserve"> PAGEREF _Toc61903610 \h </w:instrText>
            </w:r>
            <w:r w:rsidR="00B514AE">
              <w:rPr>
                <w:noProof/>
                <w:webHidden/>
              </w:rPr>
            </w:r>
            <w:r w:rsidR="00B514AE">
              <w:rPr>
                <w:noProof/>
                <w:webHidden/>
              </w:rPr>
              <w:fldChar w:fldCharType="separate"/>
            </w:r>
            <w:r w:rsidR="00B514AE">
              <w:rPr>
                <w:noProof/>
                <w:webHidden/>
              </w:rPr>
              <w:t>3</w:t>
            </w:r>
            <w:r w:rsidR="00B514AE">
              <w:rPr>
                <w:noProof/>
                <w:webHidden/>
              </w:rPr>
              <w:fldChar w:fldCharType="end"/>
            </w:r>
          </w:hyperlink>
        </w:p>
        <w:p w14:paraId="57B35C79" w14:textId="5279AC77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11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7390" w14:textId="6189C358" w:rsidR="00B514AE" w:rsidRDefault="00B514A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12" w:history="1">
            <w:r w:rsidRPr="00B76F16">
              <w:rPr>
                <w:rStyle w:val="Collegamentoipertestuale"/>
                <w:b/>
                <w:bCs/>
                <w:noProof/>
              </w:rPr>
              <w:t>Cenni teo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1A79" w14:textId="3BEACD52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13" w:history="1">
            <w:r w:rsidRPr="00B76F16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98E2" w14:textId="12DE8B35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14" w:history="1">
            <w:r w:rsidRPr="00B76F16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D291" w14:textId="4C3D9B41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15" w:history="1">
            <w:r w:rsidRPr="00B76F16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F4EB" w14:textId="5F746467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16" w:history="1">
            <w:r w:rsidRPr="00B76F16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Gener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B91C" w14:textId="78F8B5BA" w:rsidR="00B514AE" w:rsidRDefault="00B514A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17" w:history="1">
            <w:r w:rsidRPr="00B76F16">
              <w:rPr>
                <w:rStyle w:val="Collegamentoipertestuale"/>
                <w:noProof/>
              </w:rPr>
              <w:t>Progettazione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2390" w14:textId="03D3218F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18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3497" w14:textId="2433A28C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19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Ristrutt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4046" w14:textId="37F36CF1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20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izio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98D8" w14:textId="415AED05" w:rsidR="00B514AE" w:rsidRDefault="00B514A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21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izionario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6106" w14:textId="57D79C39" w:rsidR="00B514AE" w:rsidRDefault="00B514A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22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izionario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F2C1" w14:textId="3AA6A859" w:rsidR="00B514AE" w:rsidRDefault="00B514AE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23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izionario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AC35" w14:textId="0722B541" w:rsidR="00B514AE" w:rsidRDefault="00B514A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24" w:history="1">
            <w:r w:rsidRPr="00B76F16">
              <w:rPr>
                <w:rStyle w:val="Collegamentoipertestuale"/>
                <w:b/>
                <w:bCs/>
                <w:noProof/>
              </w:rPr>
              <w:t>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3BC7" w14:textId="1FCEB8C9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25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Sche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28EA" w14:textId="465D1840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26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Tra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A13A" w14:textId="3AE91BEC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27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Traduzione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109A" w14:textId="38FE0F07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28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Sche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B850" w14:textId="5F52FA89" w:rsidR="00B514AE" w:rsidRDefault="00B514A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29" w:history="1">
            <w:r w:rsidRPr="00B76F16">
              <w:rPr>
                <w:rStyle w:val="Collegamentoipertestuale"/>
                <w:b/>
                <w:bCs/>
                <w:noProof/>
              </w:rPr>
              <w:t>Definizioni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C321" w14:textId="288E1D9E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30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i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C2AC" w14:textId="3AC043D6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31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19B9" w14:textId="3A262425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32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Reg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B4DC" w14:textId="71C508ED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33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Pa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2FEB" w14:textId="6AD12FE7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34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1599" w14:textId="0C0BA8F4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35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Attore_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7682" w14:textId="282A3D37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36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3097" w14:textId="73E0D4C2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37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Genere_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091D" w14:textId="3D974282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38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Proie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8BD5" w14:textId="46ECEFCC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39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Bigli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2C3E" w14:textId="28238421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40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1366" w14:textId="0FE27F08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41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Sistemi_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17D4" w14:textId="1705007C" w:rsidR="00B514AE" w:rsidRDefault="00B514A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1903642" w:history="1">
            <w:r w:rsidRPr="00B76F16">
              <w:rPr>
                <w:rStyle w:val="Collegamentoipertestuale"/>
                <w:rFonts w:ascii="Times New Roman" w:hAnsi="Times New Roman"/>
                <w:noProof/>
              </w:rPr>
              <w:t>Definizione della tabella Tecnologie_proi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AC05" w14:textId="3CDD0FCF" w:rsidR="00DF4DBC" w:rsidRPr="00D45170" w:rsidRDefault="00DF4DBC">
          <w:pPr>
            <w:rPr>
              <w:rFonts w:ascii="Times New Roman" w:hAnsi="Times New Roman"/>
            </w:rPr>
          </w:pPr>
          <w:r w:rsidRPr="00D4517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6BC050E" w14:textId="259E011E" w:rsidR="00CA2415" w:rsidRPr="00D45170" w:rsidRDefault="00CA2415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99DA1A8" w14:textId="6F4F87FD" w:rsidR="009001EC" w:rsidRPr="00D45170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920EC92" w14:textId="5F207A06" w:rsidR="009001EC" w:rsidRPr="00D45170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F621FA" w14:textId="2C825FF1" w:rsidR="009001EC" w:rsidRPr="00D45170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0A77E97" w14:textId="54B018C2" w:rsidR="009001EC" w:rsidRPr="00D45170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D45170" w:rsidRDefault="009001EC" w:rsidP="00B514A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0" w:name="_Toc61903610"/>
      <w:r w:rsidRPr="00D45170">
        <w:rPr>
          <w:rFonts w:cs="Times New Roman"/>
          <w:b/>
          <w:bCs/>
          <w:color w:val="000000" w:themeColor="text1"/>
        </w:rPr>
        <w:t>Descrizione del progetto</w:t>
      </w:r>
      <w:bookmarkEnd w:id="0"/>
      <w:r w:rsidRPr="00D45170">
        <w:rPr>
          <w:rFonts w:cs="Times New Roman"/>
          <w:b/>
          <w:bCs/>
          <w:color w:val="000000" w:themeColor="text1"/>
        </w:rPr>
        <w:t xml:space="preserve"> </w:t>
      </w:r>
    </w:p>
    <w:p w14:paraId="72DC72DA" w14:textId="565BF2EA" w:rsidR="00EC7C66" w:rsidRPr="00D45170" w:rsidRDefault="00EC7C66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" w:name="_Toc61903611"/>
      <w:r w:rsidRPr="00D45170">
        <w:rPr>
          <w:rFonts w:ascii="Times New Roman" w:hAnsi="Times New Roman" w:cs="Times New Roman"/>
          <w:color w:val="000000" w:themeColor="text1"/>
        </w:rPr>
        <w:t>Analisi del problema</w:t>
      </w:r>
      <w:bookmarkEnd w:id="1"/>
    </w:p>
    <w:p w14:paraId="2082ED80" w14:textId="278FB354" w:rsidR="00EC7C66" w:rsidRPr="00D45170" w:rsidRDefault="00FE5021" w:rsidP="00EC7C66">
      <w:pPr>
        <w:rPr>
          <w:rFonts w:ascii="Times New Roman" w:hAnsi="Times New Roman"/>
        </w:rPr>
      </w:pPr>
      <w:r w:rsidRPr="00D45170">
        <w:rPr>
          <w:rFonts w:ascii="Times New Roman" w:hAnsi="Times New Roman"/>
        </w:rPr>
        <w:t>Si sviluppi una base di dati per la gestione di un cinema multisala. Il sistema deve tenere traccia dei film proiettati in ciascuna sala, della schedulazione di ogni spettacolo e delle caratteristiche di ogni sala (audio dolby, tecnologia I</w:t>
      </w:r>
      <w:r w:rsidR="00C94C7F" w:rsidRPr="00D45170">
        <w:rPr>
          <w:rFonts w:ascii="Times New Roman" w:hAnsi="Times New Roman"/>
        </w:rPr>
        <w:t>MAX</w:t>
      </w:r>
      <w:r w:rsidRPr="00D45170">
        <w:rPr>
          <w:rFonts w:ascii="Times New Roman" w:hAnsi="Times New Roman"/>
        </w:rPr>
        <w:t>). Il sistema dovrà permettere di stimare quali sono le fasce orarie di maggior affluenza, gli spettacoli più remunerativi e le sale maggiormente occupate durante gli orari di maggior affluenza</w:t>
      </w:r>
      <w:r w:rsidR="001B3A14" w:rsidRPr="00D45170">
        <w:rPr>
          <w:rFonts w:ascii="Times New Roman" w:hAnsi="Times New Roman"/>
        </w:rPr>
        <w:t>.</w:t>
      </w:r>
      <w:r w:rsidR="00FB0E91" w:rsidRPr="00D45170">
        <w:rPr>
          <w:rFonts w:ascii="Times New Roman" w:hAnsi="Times New Roman"/>
        </w:rPr>
        <w:t xml:space="preserve"> Il problema verrà riproposto dopo </w:t>
      </w:r>
      <w:r w:rsidR="009767AF" w:rsidRPr="00D45170">
        <w:rPr>
          <w:rFonts w:ascii="Times New Roman" w:hAnsi="Times New Roman"/>
        </w:rPr>
        <w:t>un’introduzione</w:t>
      </w:r>
      <w:r w:rsidR="00FB0E91" w:rsidRPr="00D45170">
        <w:rPr>
          <w:rFonts w:ascii="Times New Roman" w:hAnsi="Times New Roman"/>
        </w:rPr>
        <w:t xml:space="preserve"> a vari cenni teorici </w:t>
      </w:r>
      <w:r w:rsidR="002173F1" w:rsidRPr="00D45170">
        <w:rPr>
          <w:rFonts w:ascii="Times New Roman" w:hAnsi="Times New Roman"/>
        </w:rPr>
        <w:t>di</w:t>
      </w:r>
      <w:r w:rsidR="00FB0E91" w:rsidRPr="00D45170">
        <w:rPr>
          <w:rFonts w:ascii="Times New Roman" w:hAnsi="Times New Roman"/>
        </w:rPr>
        <w:t xml:space="preserve"> un class diagram UML.</w:t>
      </w:r>
    </w:p>
    <w:p w14:paraId="5BF1E0E3" w14:textId="694D395B" w:rsidR="00084539" w:rsidRPr="00D45170" w:rsidRDefault="00084539" w:rsidP="00EC7C66">
      <w:pPr>
        <w:rPr>
          <w:rFonts w:ascii="Times New Roman" w:hAnsi="Times New Roman"/>
        </w:rPr>
      </w:pPr>
    </w:p>
    <w:p w14:paraId="529E508B" w14:textId="56DECDBD" w:rsidR="00084539" w:rsidRPr="00D45170" w:rsidRDefault="00084539" w:rsidP="00B514A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2" w:name="_Toc61903612"/>
      <w:r w:rsidRPr="00D45170">
        <w:rPr>
          <w:rFonts w:cs="Times New Roman"/>
          <w:b/>
          <w:bCs/>
          <w:color w:val="000000" w:themeColor="text1"/>
        </w:rPr>
        <w:t>Cenni teorici</w:t>
      </w:r>
      <w:bookmarkEnd w:id="2"/>
    </w:p>
    <w:p w14:paraId="3C87B802" w14:textId="290023B4" w:rsidR="00084539" w:rsidRPr="00847C8F" w:rsidRDefault="00084539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61903613"/>
      <w:r w:rsidRPr="00847C8F">
        <w:rPr>
          <w:rFonts w:ascii="Times New Roman" w:hAnsi="Times New Roman" w:cs="Times New Roman"/>
          <w:b/>
          <w:bCs/>
          <w:color w:val="000000" w:themeColor="text1"/>
        </w:rPr>
        <w:t>UML</w:t>
      </w:r>
      <w:bookmarkEnd w:id="3"/>
    </w:p>
    <w:p w14:paraId="056670D5" w14:textId="74962209" w:rsidR="00755B27" w:rsidRPr="00D45170" w:rsidRDefault="00755B27" w:rsidP="00755B27">
      <w:pPr>
        <w:rPr>
          <w:rFonts w:ascii="Times New Roman" w:hAnsi="Times New Roman"/>
        </w:rPr>
      </w:pPr>
      <w:r w:rsidRPr="00D45170">
        <w:rPr>
          <w:rFonts w:ascii="Times New Roman" w:hAnsi="Times New Roman"/>
        </w:rPr>
        <w:t xml:space="preserve">Per la realizzazione di questo progetto è stato necessario l’utilizzo di un diagramma UML. </w:t>
      </w:r>
      <w:r w:rsidRPr="00D45170">
        <w:rPr>
          <w:rFonts w:ascii="Times New Roman" w:hAnsi="Times New Roman"/>
          <w:b/>
          <w:bCs/>
        </w:rPr>
        <w:t xml:space="preserve">L’Unified Modeling Language (UML) </w:t>
      </w:r>
      <w:r w:rsidR="008C70FE" w:rsidRPr="00D45170">
        <w:rPr>
          <w:rFonts w:ascii="Times New Roman" w:hAnsi="Times New Roman"/>
        </w:rPr>
        <w:t xml:space="preserve">è stato realizzato per rappresentare in modo visivo </w:t>
      </w:r>
      <w:r w:rsidR="006E6552" w:rsidRPr="00D45170">
        <w:rPr>
          <w:rFonts w:ascii="Times New Roman" w:hAnsi="Times New Roman"/>
        </w:rPr>
        <w:t>la struttura</w:t>
      </w:r>
      <w:r w:rsidR="00885372" w:rsidRPr="00D45170">
        <w:rPr>
          <w:rFonts w:ascii="Times New Roman" w:hAnsi="Times New Roman"/>
        </w:rPr>
        <w:t xml:space="preserve"> ,</w:t>
      </w:r>
      <w:r w:rsidR="006E6552" w:rsidRPr="00D45170">
        <w:rPr>
          <w:rFonts w:ascii="Times New Roman" w:hAnsi="Times New Roman"/>
        </w:rPr>
        <w:t>il comportamento</w:t>
      </w:r>
      <w:r w:rsidR="00885372" w:rsidRPr="00D45170">
        <w:rPr>
          <w:rFonts w:ascii="Times New Roman" w:hAnsi="Times New Roman"/>
        </w:rPr>
        <w:t xml:space="preserve"> e gli oggetti che compongono un</w:t>
      </w:r>
      <w:r w:rsidR="006E6552" w:rsidRPr="00D45170">
        <w:rPr>
          <w:rFonts w:ascii="Times New Roman" w:hAnsi="Times New Roman"/>
        </w:rPr>
        <w:t xml:space="preserve"> sistem</w:t>
      </w:r>
      <w:r w:rsidR="00885372" w:rsidRPr="00D45170">
        <w:rPr>
          <w:rFonts w:ascii="Times New Roman" w:hAnsi="Times New Roman"/>
        </w:rPr>
        <w:t>a</w:t>
      </w:r>
      <w:r w:rsidR="006E6552" w:rsidRPr="00D45170">
        <w:rPr>
          <w:rFonts w:ascii="Times New Roman" w:hAnsi="Times New Roman"/>
        </w:rPr>
        <w:t xml:space="preserve"> software</w:t>
      </w:r>
      <w:r w:rsidR="00885372" w:rsidRPr="00D45170">
        <w:rPr>
          <w:rFonts w:ascii="Times New Roman" w:hAnsi="Times New Roman"/>
        </w:rPr>
        <w:t xml:space="preserve">. </w:t>
      </w:r>
      <w:r w:rsidR="00207181" w:rsidRPr="00D45170">
        <w:rPr>
          <w:rFonts w:ascii="Times New Roman" w:hAnsi="Times New Roman"/>
        </w:rPr>
        <w:t>Grazie all’uso di questo strumento abbiamo una migliore creazione e modellazione di software principalmente orientato agli oggetti.</w:t>
      </w:r>
    </w:p>
    <w:p w14:paraId="7BEBFB8D" w14:textId="77777777" w:rsidR="00207181" w:rsidRPr="00D45170" w:rsidRDefault="00207181" w:rsidP="00755B27">
      <w:pPr>
        <w:rPr>
          <w:rFonts w:ascii="Times New Roman" w:hAnsi="Times New Roman"/>
        </w:rPr>
      </w:pPr>
    </w:p>
    <w:p w14:paraId="3EA4A28A" w14:textId="4F9488B1" w:rsidR="00207181" w:rsidRPr="00847C8F" w:rsidRDefault="00207181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61903614"/>
      <w:r w:rsidRPr="00847C8F">
        <w:rPr>
          <w:rFonts w:ascii="Times New Roman" w:hAnsi="Times New Roman" w:cs="Times New Roman"/>
          <w:b/>
          <w:bCs/>
          <w:color w:val="000000" w:themeColor="text1"/>
        </w:rPr>
        <w:t>Classi</w:t>
      </w:r>
      <w:bookmarkEnd w:id="4"/>
    </w:p>
    <w:p w14:paraId="104CBE41" w14:textId="12E7C5B8" w:rsidR="00207181" w:rsidRPr="00D45170" w:rsidRDefault="000119DB" w:rsidP="00207181">
      <w:pPr>
        <w:rPr>
          <w:rFonts w:ascii="Times New Roman" w:hAnsi="Times New Roman"/>
          <w:u w:val="single"/>
        </w:rPr>
      </w:pPr>
      <w:r w:rsidRPr="00D45170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BFEC312" wp14:editId="79E695F1">
            <wp:simplePos x="0" y="0"/>
            <wp:positionH relativeFrom="margin">
              <wp:align>left</wp:align>
            </wp:positionH>
            <wp:positionV relativeFrom="paragraph">
              <wp:posOffset>201753</wp:posOffset>
            </wp:positionV>
            <wp:extent cx="1784350" cy="722630"/>
            <wp:effectExtent l="0" t="0" r="635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11" cy="74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A7" w:rsidRPr="00D45170">
        <w:rPr>
          <w:rFonts w:ascii="Times New Roman" w:hAnsi="Times New Roman"/>
        </w:rPr>
        <w:t xml:space="preserve">Le </w:t>
      </w:r>
      <w:r w:rsidR="003547A7" w:rsidRPr="00D45170">
        <w:rPr>
          <w:rFonts w:ascii="Times New Roman" w:hAnsi="Times New Roman"/>
          <w:b/>
          <w:bCs/>
        </w:rPr>
        <w:t>classi</w:t>
      </w:r>
      <w:r w:rsidR="003547A7" w:rsidRPr="00D45170">
        <w:rPr>
          <w:rFonts w:ascii="Times New Roman" w:hAnsi="Times New Roman"/>
        </w:rPr>
        <w:t xml:space="preserve"> anche dette </w:t>
      </w:r>
      <w:r w:rsidR="00905B50" w:rsidRPr="00D45170">
        <w:rPr>
          <w:rFonts w:ascii="Times New Roman" w:hAnsi="Times New Roman"/>
        </w:rPr>
        <w:t>istanz</w:t>
      </w:r>
      <w:r w:rsidR="003D198E" w:rsidRPr="00D45170">
        <w:rPr>
          <w:rFonts w:ascii="Times New Roman" w:hAnsi="Times New Roman"/>
        </w:rPr>
        <w:t>e</w:t>
      </w:r>
      <w:r w:rsidR="00905B50" w:rsidRPr="00D45170">
        <w:rPr>
          <w:rFonts w:ascii="Times New Roman" w:hAnsi="Times New Roman"/>
        </w:rPr>
        <w:t xml:space="preserve"> </w:t>
      </w:r>
      <w:r w:rsidR="003547A7" w:rsidRPr="00D45170">
        <w:rPr>
          <w:rFonts w:ascii="Times New Roman" w:hAnsi="Times New Roman"/>
        </w:rPr>
        <w:t>od entità rappresentato il principale elemento nei diagrammi UML</w:t>
      </w:r>
      <w:r w:rsidR="00905B50" w:rsidRPr="00D45170">
        <w:rPr>
          <w:rFonts w:ascii="Times New Roman" w:hAnsi="Times New Roman"/>
        </w:rPr>
        <w:t xml:space="preserve">. </w:t>
      </w:r>
      <w:r w:rsidR="00977BD3" w:rsidRPr="00D45170">
        <w:rPr>
          <w:rFonts w:ascii="Times New Roman" w:hAnsi="Times New Roman"/>
        </w:rPr>
        <w:t xml:space="preserve">Ogni classe è composta </w:t>
      </w:r>
      <w:r w:rsidR="00EF7518" w:rsidRPr="00D45170">
        <w:rPr>
          <w:rFonts w:ascii="Times New Roman" w:hAnsi="Times New Roman"/>
        </w:rPr>
        <w:t xml:space="preserve">da degli </w:t>
      </w:r>
      <w:r w:rsidR="00EF7518" w:rsidRPr="00D45170">
        <w:rPr>
          <w:rFonts w:ascii="Times New Roman" w:hAnsi="Times New Roman"/>
          <w:b/>
          <w:bCs/>
        </w:rPr>
        <w:t>attributi</w:t>
      </w:r>
      <w:r w:rsidR="00EF7518" w:rsidRPr="00D45170">
        <w:rPr>
          <w:rFonts w:ascii="Times New Roman" w:hAnsi="Times New Roman"/>
        </w:rPr>
        <w:t xml:space="preserve">, che descrivono le caratteristiche della classe, </w:t>
      </w:r>
      <w:r w:rsidR="00517772" w:rsidRPr="00D45170">
        <w:rPr>
          <w:rFonts w:ascii="Times New Roman" w:hAnsi="Times New Roman"/>
        </w:rPr>
        <w:t xml:space="preserve"> e </w:t>
      </w:r>
      <w:r w:rsidR="003D198E" w:rsidRPr="00D45170">
        <w:rPr>
          <w:rFonts w:ascii="Times New Roman" w:hAnsi="Times New Roman"/>
        </w:rPr>
        <w:t xml:space="preserve">da </w:t>
      </w:r>
      <w:r w:rsidR="00517772" w:rsidRPr="00D45170">
        <w:rPr>
          <w:rFonts w:ascii="Times New Roman" w:hAnsi="Times New Roman"/>
          <w:b/>
          <w:bCs/>
        </w:rPr>
        <w:t>operazioni</w:t>
      </w:r>
      <w:r w:rsidR="008C4E2A" w:rsidRPr="00D45170">
        <w:rPr>
          <w:rFonts w:ascii="Times New Roman" w:hAnsi="Times New Roman"/>
          <w:b/>
          <w:bCs/>
        </w:rPr>
        <w:t xml:space="preserve"> o  metodi</w:t>
      </w:r>
      <w:r w:rsidR="00517772" w:rsidRPr="00D45170">
        <w:rPr>
          <w:rFonts w:ascii="Times New Roman" w:hAnsi="Times New Roman"/>
        </w:rPr>
        <w:t xml:space="preserve"> che ne derivano il comportamento</w:t>
      </w:r>
      <w:r w:rsidR="00EF7518" w:rsidRPr="00D45170">
        <w:rPr>
          <w:rFonts w:ascii="Times New Roman" w:hAnsi="Times New Roman"/>
        </w:rPr>
        <w:t xml:space="preserve">. </w:t>
      </w:r>
      <w:r w:rsidR="00AB69D4" w:rsidRPr="00D45170">
        <w:rPr>
          <w:rFonts w:ascii="Times New Roman" w:hAnsi="Times New Roman"/>
        </w:rPr>
        <w:t xml:space="preserve">Le classi sono </w:t>
      </w:r>
      <w:r w:rsidR="002A795E" w:rsidRPr="00D45170">
        <w:rPr>
          <w:rFonts w:ascii="Times New Roman" w:hAnsi="Times New Roman"/>
        </w:rPr>
        <w:t xml:space="preserve">rappresentare graficamente </w:t>
      </w:r>
      <w:r w:rsidR="004F2C37" w:rsidRPr="00D45170">
        <w:rPr>
          <w:rFonts w:ascii="Times New Roman" w:hAnsi="Times New Roman"/>
        </w:rPr>
        <w:t xml:space="preserve">come in </w:t>
      </w:r>
      <w:r w:rsidR="004F2C37" w:rsidRPr="00D45170">
        <w:rPr>
          <w:rFonts w:ascii="Times New Roman" w:hAnsi="Times New Roman"/>
          <w:i/>
          <w:iCs/>
        </w:rPr>
        <w:t>Figura 1</w:t>
      </w:r>
      <w:r w:rsidR="00CA1164" w:rsidRPr="00D45170">
        <w:rPr>
          <w:rFonts w:ascii="Times New Roman" w:hAnsi="Times New Roman"/>
        </w:rPr>
        <w:t xml:space="preserve"> In un rettangolo diviso in tre riquadri che contengono rispettivamente nome della classe, attributi ed operazioni.</w:t>
      </w:r>
    </w:p>
    <w:p w14:paraId="3B856615" w14:textId="646516D0" w:rsidR="00207181" w:rsidRPr="00D45170" w:rsidRDefault="00153384" w:rsidP="00755B27">
      <w:pPr>
        <w:rPr>
          <w:rFonts w:ascii="Times New Roman" w:hAnsi="Times New Roman"/>
          <w:u w:val="single"/>
        </w:rPr>
      </w:pPr>
      <w:r w:rsidRPr="00D4517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1BECD" wp14:editId="1A1AD1E5">
                <wp:simplePos x="0" y="0"/>
                <wp:positionH relativeFrom="margin">
                  <wp:align>left</wp:align>
                </wp:positionH>
                <wp:positionV relativeFrom="paragraph">
                  <wp:posOffset>26406</wp:posOffset>
                </wp:positionV>
                <wp:extent cx="1762760" cy="635"/>
                <wp:effectExtent l="0" t="0" r="889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96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7B21C" w14:textId="3FC01896" w:rsidR="00E141C7" w:rsidRPr="00CA6D88" w:rsidRDefault="00E141C7" w:rsidP="002A795E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4BF8">
                              <w:fldChar w:fldCharType="begin"/>
                            </w:r>
                            <w:r w:rsidR="00814BF8">
                              <w:instrText xml:space="preserve"> SEQ Figura \* ARABIC </w:instrText>
                            </w:r>
                            <w:r w:rsidR="00814BF8">
                              <w:fldChar w:fldCharType="separate"/>
                            </w:r>
                            <w:r w:rsidR="003B0306">
                              <w:rPr>
                                <w:noProof/>
                              </w:rPr>
                              <w:t>1</w:t>
                            </w:r>
                            <w:r w:rsidR="00814B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D4723D">
                              <w:t>–</w:t>
                            </w:r>
                            <w:r>
                              <w:t xml:space="preserve"> 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1BEC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0;margin-top:2.1pt;width:138.8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" stroked="f">
                <v:textbox style="mso-fit-shape-to-text:t" inset="0,0,0,0">
                  <w:txbxContent>
                    <w:p w14:paraId="5C47B21C" w14:textId="3FC01896" w:rsidR="00E141C7" w:rsidRPr="00CA6D88" w:rsidRDefault="00E141C7" w:rsidP="002A795E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4BF8">
                        <w:fldChar w:fldCharType="begin"/>
                      </w:r>
                      <w:r w:rsidR="00814BF8">
                        <w:instrText xml:space="preserve"> SEQ Figura \* ARABIC </w:instrText>
                      </w:r>
                      <w:r w:rsidR="00814BF8">
                        <w:fldChar w:fldCharType="separate"/>
                      </w:r>
                      <w:r w:rsidR="003B0306">
                        <w:rPr>
                          <w:noProof/>
                        </w:rPr>
                        <w:t>1</w:t>
                      </w:r>
                      <w:r w:rsidR="00814BF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D4723D">
                        <w:t>–</w:t>
                      </w:r>
                      <w:r>
                        <w:t xml:space="preserve"> Esempio di cl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74E" w:rsidRPr="00D45170">
        <w:rPr>
          <w:rFonts w:ascii="Times New Roman" w:hAnsi="Times New Roman"/>
        </w:rPr>
        <w:t xml:space="preserve"> </w:t>
      </w:r>
    </w:p>
    <w:p w14:paraId="1F5E0297" w14:textId="75AA4656" w:rsidR="00207181" w:rsidRPr="00D45170" w:rsidRDefault="00207181" w:rsidP="00755B27">
      <w:pPr>
        <w:rPr>
          <w:rFonts w:ascii="Times New Roman" w:hAnsi="Times New Roman"/>
        </w:rPr>
      </w:pPr>
    </w:p>
    <w:p w14:paraId="51489148" w14:textId="67FA4DD9" w:rsidR="009767AF" w:rsidRPr="00D45170" w:rsidRDefault="009767AF" w:rsidP="00755B27">
      <w:pPr>
        <w:rPr>
          <w:rFonts w:ascii="Times New Roman" w:hAnsi="Times New Roman"/>
        </w:rPr>
      </w:pPr>
    </w:p>
    <w:p w14:paraId="08895DBE" w14:textId="0DDD3C83" w:rsidR="009767AF" w:rsidRPr="00847C8F" w:rsidRDefault="009767AF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61903615"/>
      <w:r w:rsidRPr="00847C8F">
        <w:rPr>
          <w:rFonts w:ascii="Times New Roman" w:hAnsi="Times New Roman" w:cs="Times New Roman"/>
          <w:b/>
          <w:bCs/>
          <w:color w:val="000000" w:themeColor="text1"/>
        </w:rPr>
        <w:t>Associazioni</w:t>
      </w:r>
      <w:bookmarkEnd w:id="5"/>
    </w:p>
    <w:p w14:paraId="4B9B87B7" w14:textId="4B72B1F6" w:rsidR="004B4F48" w:rsidRPr="00D45170" w:rsidRDefault="00281E03" w:rsidP="00702180">
      <w:pPr>
        <w:rPr>
          <w:rFonts w:ascii="Times New Roman" w:hAnsi="Times New Roman"/>
        </w:rPr>
      </w:pPr>
      <w:r w:rsidRPr="00D45170">
        <w:rPr>
          <w:rFonts w:ascii="Times New Roman" w:hAnsi="Times New Roman"/>
        </w:rPr>
        <w:t xml:space="preserve">Le </w:t>
      </w:r>
      <w:r w:rsidRPr="00D45170">
        <w:rPr>
          <w:rFonts w:ascii="Times New Roman" w:hAnsi="Times New Roman"/>
          <w:b/>
          <w:bCs/>
        </w:rPr>
        <w:t>associazioni</w:t>
      </w:r>
      <w:r w:rsidRPr="00D45170">
        <w:rPr>
          <w:rFonts w:ascii="Times New Roman" w:hAnsi="Times New Roman"/>
        </w:rPr>
        <w:t xml:space="preserve"> </w:t>
      </w:r>
      <w:r w:rsidR="005B3694" w:rsidRPr="00D45170">
        <w:rPr>
          <w:rFonts w:ascii="Times New Roman" w:hAnsi="Times New Roman"/>
        </w:rPr>
        <w:t>rappresentano le relazioni che intercorrono tra le varie classi di un diagramma</w:t>
      </w:r>
      <w:r w:rsidR="00AE6E15" w:rsidRPr="00D45170">
        <w:rPr>
          <w:rFonts w:ascii="Times New Roman" w:hAnsi="Times New Roman"/>
        </w:rPr>
        <w:t xml:space="preserve">. </w:t>
      </w:r>
    </w:p>
    <w:p w14:paraId="72B04129" w14:textId="061CA7BA" w:rsidR="000119DB" w:rsidRPr="00D45170" w:rsidRDefault="000119DB" w:rsidP="00702180">
      <w:pPr>
        <w:rPr>
          <w:rFonts w:ascii="Times New Roman" w:hAnsi="Times New Roman"/>
        </w:rPr>
      </w:pPr>
      <w:r w:rsidRPr="00D4517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0A104" wp14:editId="6D6C056D">
                <wp:simplePos x="0" y="0"/>
                <wp:positionH relativeFrom="margin">
                  <wp:align>left</wp:align>
                </wp:positionH>
                <wp:positionV relativeFrom="paragraph">
                  <wp:posOffset>541086</wp:posOffset>
                </wp:positionV>
                <wp:extent cx="2947670" cy="635"/>
                <wp:effectExtent l="0" t="0" r="508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62097" w14:textId="6DB1ABD7" w:rsidR="00E141C7" w:rsidRPr="00C9048D" w:rsidRDefault="00E141C7" w:rsidP="00D6006F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4BF8">
                              <w:fldChar w:fldCharType="begin"/>
                            </w:r>
                            <w:r w:rsidR="00814BF8">
                              <w:instrText xml:space="preserve"> SEQ Figura \* ARABIC </w:instrText>
                            </w:r>
                            <w:r w:rsidR="00814BF8">
                              <w:fldChar w:fldCharType="separate"/>
                            </w:r>
                            <w:r w:rsidR="003B0306">
                              <w:rPr>
                                <w:noProof/>
                              </w:rPr>
                              <w:t>2</w:t>
                            </w:r>
                            <w:r w:rsidR="00814BF8">
                              <w:rPr>
                                <w:noProof/>
                              </w:rPr>
                              <w:fldChar w:fldCharType="end"/>
                            </w:r>
                            <w:r w:rsidR="00D4723D">
                              <w:t xml:space="preserve"> –</w:t>
                            </w:r>
                            <w:r>
                              <w:t xml:space="preserve"> Rappresentazione di  una associ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0A104" id="Casella di testo 5" o:spid="_x0000_s1027" type="#_x0000_t202" style="position:absolute;left:0;text-align:left;margin-left:0;margin-top:42.6pt;width:232.1pt;height: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" stroked="f">
                <v:textbox style="mso-fit-shape-to-text:t" inset="0,0,0,0">
                  <w:txbxContent>
                    <w:p w14:paraId="46B62097" w14:textId="6DB1ABD7" w:rsidR="00E141C7" w:rsidRPr="00C9048D" w:rsidRDefault="00E141C7" w:rsidP="00D6006F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4BF8">
                        <w:fldChar w:fldCharType="begin"/>
                      </w:r>
                      <w:r w:rsidR="00814BF8">
                        <w:instrText xml:space="preserve"> SEQ Figura \* ARABIC </w:instrText>
                      </w:r>
                      <w:r w:rsidR="00814BF8">
                        <w:fldChar w:fldCharType="separate"/>
                      </w:r>
                      <w:r w:rsidR="003B0306">
                        <w:rPr>
                          <w:noProof/>
                        </w:rPr>
                        <w:t>2</w:t>
                      </w:r>
                      <w:r w:rsidR="00814BF8">
                        <w:rPr>
                          <w:noProof/>
                        </w:rPr>
                        <w:fldChar w:fldCharType="end"/>
                      </w:r>
                      <w:r w:rsidR="00D4723D">
                        <w:t xml:space="preserve"> –</w:t>
                      </w:r>
                      <w:r>
                        <w:t xml:space="preserve"> Rappresentazione di  una associ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5170"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61B2F7D8" wp14:editId="1E9EC62D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3935095" cy="417830"/>
            <wp:effectExtent l="0" t="0" r="8255" b="127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15" w:rsidRPr="00D45170">
        <w:rPr>
          <w:rFonts w:ascii="Times New Roman" w:hAnsi="Times New Roman"/>
        </w:rPr>
        <w:t>Vengono rappresentate con una linea che congiunge le due classi sulla quale sono definite alle estremità le molteplicità dell’associazione ed il ruolo dell’associazione</w:t>
      </w:r>
      <w:r w:rsidR="00D6006F" w:rsidRPr="00D45170">
        <w:rPr>
          <w:rFonts w:ascii="Times New Roman" w:hAnsi="Times New Roman"/>
        </w:rPr>
        <w:t xml:space="preserve"> (</w:t>
      </w:r>
      <w:r w:rsidR="00CC1142" w:rsidRPr="00D45170">
        <w:rPr>
          <w:rFonts w:ascii="Times New Roman" w:hAnsi="Times New Roman"/>
        </w:rPr>
        <w:t xml:space="preserve">vedi </w:t>
      </w:r>
      <w:r w:rsidR="00D6006F" w:rsidRPr="00D45170">
        <w:rPr>
          <w:rFonts w:ascii="Times New Roman" w:hAnsi="Times New Roman"/>
          <w:i/>
          <w:iCs/>
        </w:rPr>
        <w:t>Figura 2</w:t>
      </w:r>
      <w:r w:rsidR="00D6006F" w:rsidRPr="00D45170">
        <w:rPr>
          <w:rFonts w:ascii="Times New Roman" w:hAnsi="Times New Roman"/>
        </w:rPr>
        <w:t>)</w:t>
      </w:r>
      <w:r w:rsidR="00AE6E15" w:rsidRPr="00D45170">
        <w:rPr>
          <w:rFonts w:ascii="Times New Roman" w:hAnsi="Times New Roman"/>
        </w:rPr>
        <w:t>.</w:t>
      </w:r>
      <w:r w:rsidR="004B4F48" w:rsidRPr="00D45170">
        <w:rPr>
          <w:rFonts w:ascii="Times New Roman" w:hAnsi="Times New Roman"/>
        </w:rPr>
        <w:t xml:space="preserve"> </w:t>
      </w:r>
    </w:p>
    <w:p w14:paraId="08667C74" w14:textId="41AB4AB3" w:rsidR="00E46A3E" w:rsidRPr="00D45170" w:rsidRDefault="004B4F48" w:rsidP="00702180">
      <w:pPr>
        <w:rPr>
          <w:rFonts w:ascii="Times New Roman" w:hAnsi="Times New Roman"/>
        </w:rPr>
      </w:pPr>
      <w:r w:rsidRPr="00D45170">
        <w:rPr>
          <w:rFonts w:ascii="Times New Roman" w:hAnsi="Times New Roman"/>
        </w:rPr>
        <w:t xml:space="preserve">Le </w:t>
      </w:r>
      <w:r w:rsidRPr="00D45170">
        <w:rPr>
          <w:rFonts w:ascii="Times New Roman" w:hAnsi="Times New Roman"/>
          <w:b/>
          <w:bCs/>
        </w:rPr>
        <w:t>molte</w:t>
      </w:r>
      <w:r w:rsidR="003F6F3E" w:rsidRPr="00D45170">
        <w:rPr>
          <w:rFonts w:ascii="Times New Roman" w:hAnsi="Times New Roman"/>
          <w:b/>
          <w:bCs/>
        </w:rPr>
        <w:t>plicità</w:t>
      </w:r>
      <w:r w:rsidR="003F6F3E" w:rsidRPr="00D45170">
        <w:rPr>
          <w:rFonts w:ascii="Times New Roman" w:hAnsi="Times New Roman"/>
        </w:rPr>
        <w:t xml:space="preserve"> possono essere </w:t>
      </w:r>
      <w:r w:rsidR="003F6F3E" w:rsidRPr="00D45170">
        <w:rPr>
          <w:rFonts w:ascii="Times New Roman" w:hAnsi="Times New Roman"/>
          <w:b/>
          <w:bCs/>
        </w:rPr>
        <w:t>*,</w:t>
      </w:r>
      <w:r w:rsidR="00E46A3E" w:rsidRPr="00D45170">
        <w:rPr>
          <w:rFonts w:ascii="Times New Roman" w:hAnsi="Times New Roman"/>
          <w:b/>
          <w:bCs/>
        </w:rPr>
        <w:t xml:space="preserve"> </w:t>
      </w:r>
      <w:r w:rsidR="003F6F3E" w:rsidRPr="00D45170">
        <w:rPr>
          <w:rFonts w:ascii="Times New Roman" w:hAnsi="Times New Roman"/>
          <w:b/>
          <w:bCs/>
        </w:rPr>
        <w:t>1,</w:t>
      </w:r>
      <w:r w:rsidR="00E46A3E" w:rsidRPr="00D45170">
        <w:rPr>
          <w:rFonts w:ascii="Times New Roman" w:hAnsi="Times New Roman"/>
          <w:b/>
          <w:bCs/>
        </w:rPr>
        <w:t xml:space="preserve"> </w:t>
      </w:r>
      <w:proofErr w:type="gramStart"/>
      <w:r w:rsidR="003F6F3E" w:rsidRPr="00D45170">
        <w:rPr>
          <w:rFonts w:ascii="Times New Roman" w:hAnsi="Times New Roman"/>
          <w:b/>
          <w:bCs/>
        </w:rPr>
        <w:t>0..</w:t>
      </w:r>
      <w:proofErr w:type="gramEnd"/>
      <w:r w:rsidR="003F6F3E" w:rsidRPr="00D45170">
        <w:rPr>
          <w:rFonts w:ascii="Times New Roman" w:hAnsi="Times New Roman"/>
          <w:b/>
          <w:bCs/>
        </w:rPr>
        <w:t>1,</w:t>
      </w:r>
      <w:r w:rsidR="00E46A3E" w:rsidRPr="00D45170">
        <w:rPr>
          <w:rFonts w:ascii="Times New Roman" w:hAnsi="Times New Roman"/>
          <w:b/>
          <w:bCs/>
        </w:rPr>
        <w:t xml:space="preserve"> </w:t>
      </w:r>
      <w:r w:rsidR="003F6F3E" w:rsidRPr="00D45170">
        <w:rPr>
          <w:rFonts w:ascii="Times New Roman" w:hAnsi="Times New Roman"/>
          <w:b/>
          <w:bCs/>
        </w:rPr>
        <w:t>1..*</w:t>
      </w:r>
      <w:r w:rsidR="00E46A3E" w:rsidRPr="00D45170">
        <w:rPr>
          <w:rFonts w:ascii="Times New Roman" w:hAnsi="Times New Roman"/>
        </w:rPr>
        <w:t>.</w:t>
      </w:r>
      <w:r w:rsidR="004674C0" w:rsidRPr="00D45170">
        <w:rPr>
          <w:rFonts w:ascii="Times New Roman" w:hAnsi="Times New Roman"/>
        </w:rPr>
        <w:t xml:space="preserve">Inoltre l’associazione </w:t>
      </w:r>
      <w:r w:rsidR="00C543A6" w:rsidRPr="00D45170">
        <w:rPr>
          <w:rFonts w:ascii="Times New Roman" w:hAnsi="Times New Roman"/>
        </w:rPr>
        <w:t xml:space="preserve">può essere rappresentata con </w:t>
      </w:r>
      <w:r w:rsidR="00C543A6" w:rsidRPr="00D45170">
        <w:rPr>
          <w:rFonts w:ascii="Times New Roman" w:hAnsi="Times New Roman"/>
          <w:b/>
          <w:bCs/>
        </w:rPr>
        <w:t>una classe collegata con una linea tratteggiata</w:t>
      </w:r>
      <w:r w:rsidR="00C543A6" w:rsidRPr="00D45170">
        <w:rPr>
          <w:rFonts w:ascii="Times New Roman" w:hAnsi="Times New Roman"/>
        </w:rPr>
        <w:t xml:space="preserve"> alla linea di associazione e si possono descrivere le operazioni e gli attributi della classe di associazione</w:t>
      </w:r>
      <w:r w:rsidR="00F208A5" w:rsidRPr="00D45170">
        <w:rPr>
          <w:rFonts w:ascii="Times New Roman" w:hAnsi="Times New Roman"/>
        </w:rPr>
        <w:t>.</w:t>
      </w:r>
    </w:p>
    <w:p w14:paraId="1B4ED045" w14:textId="4A2A071D" w:rsidR="004B4F48" w:rsidRPr="00D45170" w:rsidRDefault="009522B3" w:rsidP="00702180">
      <w:pPr>
        <w:rPr>
          <w:rFonts w:ascii="Times New Roman" w:hAnsi="Times New Roman"/>
        </w:rPr>
      </w:pPr>
      <w:r w:rsidRPr="00D45170">
        <w:rPr>
          <w:rFonts w:ascii="Times New Roman" w:hAnsi="Times New Roman"/>
        </w:rPr>
        <w:t xml:space="preserve">Le </w:t>
      </w:r>
      <w:r w:rsidRPr="00D45170">
        <w:rPr>
          <w:rFonts w:ascii="Times New Roman" w:hAnsi="Times New Roman"/>
          <w:b/>
          <w:bCs/>
        </w:rPr>
        <w:t>classi di a</w:t>
      </w:r>
      <w:r w:rsidR="0088731B" w:rsidRPr="00D45170">
        <w:rPr>
          <w:rFonts w:ascii="Times New Roman" w:hAnsi="Times New Roman"/>
          <w:b/>
          <w:bCs/>
        </w:rPr>
        <w:t>ssociazione possono coinvolgere più di due</w:t>
      </w:r>
      <w:r w:rsidR="0088731B" w:rsidRPr="00D45170">
        <w:rPr>
          <w:rFonts w:ascii="Times New Roman" w:hAnsi="Times New Roman"/>
        </w:rPr>
        <w:t xml:space="preserve"> </w:t>
      </w:r>
      <w:r w:rsidR="0088731B" w:rsidRPr="00D45170">
        <w:rPr>
          <w:rFonts w:ascii="Times New Roman" w:hAnsi="Times New Roman"/>
          <w:b/>
          <w:bCs/>
        </w:rPr>
        <w:t>classi</w:t>
      </w:r>
      <w:r w:rsidR="0088731B" w:rsidRPr="00D45170">
        <w:rPr>
          <w:rFonts w:ascii="Times New Roman" w:hAnsi="Times New Roman"/>
        </w:rPr>
        <w:t xml:space="preserve"> </w:t>
      </w:r>
      <w:r w:rsidR="001E3973" w:rsidRPr="00D45170">
        <w:rPr>
          <w:rFonts w:ascii="Times New Roman" w:hAnsi="Times New Roman"/>
        </w:rPr>
        <w:t xml:space="preserve">tutte con una molteplicità </w:t>
      </w:r>
      <w:r w:rsidR="001E3973" w:rsidRPr="00D45170">
        <w:rPr>
          <w:rFonts w:ascii="Times New Roman" w:hAnsi="Times New Roman"/>
          <w:b/>
          <w:bCs/>
        </w:rPr>
        <w:t xml:space="preserve">* </w:t>
      </w:r>
      <w:r w:rsidR="001E3973" w:rsidRPr="00D45170">
        <w:rPr>
          <w:rFonts w:ascii="Times New Roman" w:hAnsi="Times New Roman"/>
        </w:rPr>
        <w:t>e vengono rappresentate graficamente con un rompo(</w:t>
      </w:r>
      <w:r w:rsidR="00CC1142" w:rsidRPr="00D45170">
        <w:rPr>
          <w:rFonts w:ascii="Times New Roman" w:hAnsi="Times New Roman"/>
        </w:rPr>
        <w:t xml:space="preserve">vedi </w:t>
      </w:r>
      <w:r w:rsidR="001E3973" w:rsidRPr="00D45170">
        <w:rPr>
          <w:rFonts w:ascii="Times New Roman" w:hAnsi="Times New Roman"/>
          <w:i/>
          <w:iCs/>
        </w:rPr>
        <w:t>Figura 3</w:t>
      </w:r>
      <w:r w:rsidR="001E3973" w:rsidRPr="00D45170">
        <w:rPr>
          <w:rFonts w:ascii="Times New Roman" w:hAnsi="Times New Roman"/>
        </w:rPr>
        <w:t>)</w:t>
      </w:r>
      <w:r w:rsidR="000524B1" w:rsidRPr="00D45170">
        <w:rPr>
          <w:rFonts w:ascii="Times New Roman" w:hAnsi="Times New Roman"/>
        </w:rPr>
        <w:t xml:space="preserve"> a cui sono collegate le varie classi </w:t>
      </w:r>
      <w:r w:rsidR="004801EB" w:rsidRPr="00D45170">
        <w:rPr>
          <w:rFonts w:ascii="Times New Roman" w:hAnsi="Times New Roman"/>
        </w:rPr>
        <w:t>con le rispettive linee di associazione.</w:t>
      </w:r>
    </w:p>
    <w:p w14:paraId="1F9DFF55" w14:textId="77777777" w:rsidR="00847C8F" w:rsidRDefault="00847C8F" w:rsidP="00702180">
      <w:pPr>
        <w:rPr>
          <w:rFonts w:ascii="Times New Roman" w:hAnsi="Times New Roman"/>
        </w:rPr>
      </w:pPr>
    </w:p>
    <w:p w14:paraId="3D569DF8" w14:textId="4ED0140C" w:rsidR="00445C42" w:rsidRPr="00D45170" w:rsidRDefault="0040293F" w:rsidP="00702180">
      <w:pPr>
        <w:rPr>
          <w:rFonts w:ascii="Times New Roman" w:hAnsi="Times New Roman"/>
        </w:rPr>
      </w:pPr>
      <w:r w:rsidRPr="00D45170">
        <w:rPr>
          <w:rFonts w:ascii="Times New Roman" w:hAnsi="Times New Roman"/>
        </w:rPr>
        <w:t>Inoltre,</w:t>
      </w:r>
      <w:r w:rsidR="00E14054" w:rsidRPr="00D45170">
        <w:rPr>
          <w:rFonts w:ascii="Times New Roman" w:hAnsi="Times New Roman"/>
        </w:rPr>
        <w:t xml:space="preserve"> le associazioni possono speci</w:t>
      </w:r>
      <w:r w:rsidRPr="00D45170">
        <w:rPr>
          <w:rFonts w:ascii="Times New Roman" w:hAnsi="Times New Roman"/>
        </w:rPr>
        <w:t>alizzarsi e dividersi in:</w:t>
      </w:r>
    </w:p>
    <w:p w14:paraId="33BF82F5" w14:textId="6D6CFEBA" w:rsidR="00334902" w:rsidRDefault="00334902" w:rsidP="00334902">
      <w:pPr>
        <w:pBdr>
          <w:bottom w:val="single" w:sz="4" w:space="1" w:color="auto"/>
        </w:pBd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ggregazione</w:t>
      </w:r>
    </w:p>
    <w:p w14:paraId="439044EB" w14:textId="62239CED" w:rsidR="00B9663A" w:rsidRPr="00D45170" w:rsidRDefault="00183C39" w:rsidP="007E08EA">
      <w:pPr>
        <w:ind w:left="708"/>
        <w:rPr>
          <w:rFonts w:ascii="Times New Roman" w:hAnsi="Times New Roman"/>
        </w:rPr>
      </w:pPr>
      <w:r w:rsidRPr="00D4517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A70E9" wp14:editId="36E63E6B">
                <wp:simplePos x="0" y="0"/>
                <wp:positionH relativeFrom="column">
                  <wp:posOffset>452120</wp:posOffset>
                </wp:positionH>
                <wp:positionV relativeFrom="paragraph">
                  <wp:posOffset>562676</wp:posOffset>
                </wp:positionV>
                <wp:extent cx="2896235" cy="635"/>
                <wp:effectExtent l="0" t="0" r="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1921" w14:textId="151B7CAF" w:rsidR="00183C39" w:rsidRPr="00361F6E" w:rsidRDefault="00183C39" w:rsidP="00183C3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4BF8">
                              <w:fldChar w:fldCharType="begin"/>
                            </w:r>
                            <w:r w:rsidR="00814BF8">
                              <w:instrText xml:space="preserve"> SEQ Figura \* ARABIC </w:instrText>
                            </w:r>
                            <w:r w:rsidR="00814BF8">
                              <w:fldChar w:fldCharType="separate"/>
                            </w:r>
                            <w:r w:rsidR="003B0306">
                              <w:rPr>
                                <w:noProof/>
                              </w:rPr>
                              <w:t>3</w:t>
                            </w:r>
                            <w:r w:rsidR="00814B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Rappresentazione di un’aggreg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A70E9" id="Casella di testo 8" o:spid="_x0000_s1028" type="#_x0000_t202" style="position:absolute;left:0;text-align:left;margin-left:35.6pt;margin-top:44.3pt;width:228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" stroked="f">
                <v:textbox style="mso-fit-shape-to-text:t" inset="0,0,0,0">
                  <w:txbxContent>
                    <w:p w14:paraId="30131921" w14:textId="151B7CAF" w:rsidR="00183C39" w:rsidRPr="00361F6E" w:rsidRDefault="00183C39" w:rsidP="00183C39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4BF8">
                        <w:fldChar w:fldCharType="begin"/>
                      </w:r>
                      <w:r w:rsidR="00814BF8">
                        <w:instrText xml:space="preserve"> SEQ Figura \* ARABIC </w:instrText>
                      </w:r>
                      <w:r w:rsidR="00814BF8">
                        <w:fldChar w:fldCharType="separate"/>
                      </w:r>
                      <w:r w:rsidR="003B0306">
                        <w:rPr>
                          <w:noProof/>
                        </w:rPr>
                        <w:t>3</w:t>
                      </w:r>
                      <w:r w:rsidR="00814BF8">
                        <w:rPr>
                          <w:noProof/>
                        </w:rPr>
                        <w:fldChar w:fldCharType="end"/>
                      </w:r>
                      <w:r>
                        <w:t xml:space="preserve"> – Rappresentazione di un’aggreg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5170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7B24DA0C" wp14:editId="48E27A7A">
            <wp:simplePos x="0" y="0"/>
            <wp:positionH relativeFrom="column">
              <wp:posOffset>452543</wp:posOffset>
            </wp:positionH>
            <wp:positionV relativeFrom="paragraph">
              <wp:posOffset>114300</wp:posOffset>
            </wp:positionV>
            <wp:extent cx="2896743" cy="355886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3" cy="35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63A" w:rsidRPr="00D45170">
        <w:rPr>
          <w:rFonts w:ascii="Times New Roman" w:hAnsi="Times New Roman"/>
          <w:b/>
          <w:bCs/>
        </w:rPr>
        <w:t>Un’aggregazione</w:t>
      </w:r>
      <w:r w:rsidRPr="00D45170">
        <w:rPr>
          <w:rFonts w:ascii="Times New Roman" w:hAnsi="Times New Roman"/>
          <w:b/>
          <w:bCs/>
        </w:rPr>
        <w:t xml:space="preserve"> </w:t>
      </w:r>
      <w:r w:rsidRPr="00D45170">
        <w:rPr>
          <w:rFonts w:ascii="Times New Roman" w:hAnsi="Times New Roman"/>
        </w:rPr>
        <w:t>(</w:t>
      </w:r>
      <w:r w:rsidR="00CC1142" w:rsidRPr="00D45170">
        <w:rPr>
          <w:rFonts w:ascii="Times New Roman" w:hAnsi="Times New Roman"/>
        </w:rPr>
        <w:t xml:space="preserve">vedi </w:t>
      </w:r>
      <w:r w:rsidRPr="00D45170">
        <w:rPr>
          <w:rFonts w:ascii="Times New Roman" w:hAnsi="Times New Roman"/>
          <w:i/>
          <w:iCs/>
        </w:rPr>
        <w:t>Figura 3</w:t>
      </w:r>
      <w:r w:rsidRPr="00D45170">
        <w:rPr>
          <w:rFonts w:ascii="Times New Roman" w:hAnsi="Times New Roman"/>
        </w:rPr>
        <w:t xml:space="preserve">) </w:t>
      </w:r>
      <w:r w:rsidR="00B9663A" w:rsidRPr="00D45170">
        <w:rPr>
          <w:rFonts w:ascii="Times New Roman" w:hAnsi="Times New Roman"/>
        </w:rPr>
        <w:t xml:space="preserve"> specifica una associazione tra un aggregato ed una sua parte </w:t>
      </w:r>
      <w:r w:rsidR="009C1334" w:rsidRPr="00D45170">
        <w:rPr>
          <w:rFonts w:ascii="Times New Roman" w:hAnsi="Times New Roman"/>
        </w:rPr>
        <w:t>costituente</w:t>
      </w:r>
      <w:r w:rsidR="00B9663A" w:rsidRPr="00D45170">
        <w:rPr>
          <w:rFonts w:ascii="Times New Roman" w:hAnsi="Times New Roman"/>
        </w:rPr>
        <w:t xml:space="preserve"> che </w:t>
      </w:r>
      <w:r w:rsidR="004A297E" w:rsidRPr="00D45170">
        <w:rPr>
          <w:rFonts w:ascii="Times New Roman" w:hAnsi="Times New Roman"/>
        </w:rPr>
        <w:t xml:space="preserve">può esiste </w:t>
      </w:r>
      <w:r w:rsidR="009C1334" w:rsidRPr="00D45170">
        <w:rPr>
          <w:rFonts w:ascii="Times New Roman" w:hAnsi="Times New Roman"/>
        </w:rPr>
        <w:t>indipendente</w:t>
      </w:r>
      <w:r w:rsidR="004A297E" w:rsidRPr="00D45170">
        <w:rPr>
          <w:rFonts w:ascii="Times New Roman" w:hAnsi="Times New Roman"/>
        </w:rPr>
        <w:t xml:space="preserve"> dall’aggregato. </w:t>
      </w:r>
      <w:r w:rsidR="009C1334" w:rsidRPr="00D45170">
        <w:rPr>
          <w:rFonts w:ascii="Times New Roman" w:hAnsi="Times New Roman"/>
        </w:rPr>
        <w:t>Per esempio,</w:t>
      </w:r>
      <w:r w:rsidR="004A297E" w:rsidRPr="00D45170">
        <w:rPr>
          <w:rFonts w:ascii="Times New Roman" w:hAnsi="Times New Roman"/>
        </w:rPr>
        <w:t xml:space="preserve"> lo studente di un</w:t>
      </w:r>
      <w:r w:rsidR="00BF459B" w:rsidRPr="00D45170">
        <w:rPr>
          <w:rFonts w:ascii="Times New Roman" w:hAnsi="Times New Roman"/>
        </w:rPr>
        <w:t>’aula</w:t>
      </w:r>
      <w:r w:rsidR="009C1334" w:rsidRPr="00D45170">
        <w:rPr>
          <w:rFonts w:ascii="Times New Roman" w:hAnsi="Times New Roman"/>
        </w:rPr>
        <w:t xml:space="preserve"> non dipende</w:t>
      </w:r>
      <w:r w:rsidR="00CE2907" w:rsidRPr="00D45170">
        <w:rPr>
          <w:rFonts w:ascii="Times New Roman" w:hAnsi="Times New Roman"/>
        </w:rPr>
        <w:t xml:space="preserve"> dall</w:t>
      </w:r>
      <w:r w:rsidR="00BF459B" w:rsidRPr="00D45170">
        <w:rPr>
          <w:rFonts w:ascii="Times New Roman" w:hAnsi="Times New Roman"/>
        </w:rPr>
        <w:t>’aula</w:t>
      </w:r>
      <w:r w:rsidR="00CE2907" w:rsidRPr="00D45170">
        <w:rPr>
          <w:rFonts w:ascii="Times New Roman" w:hAnsi="Times New Roman"/>
        </w:rPr>
        <w:t xml:space="preserve"> e viceversa ugual ragionamento è applicabile </w:t>
      </w:r>
      <w:r w:rsidR="006A017A" w:rsidRPr="00D45170">
        <w:rPr>
          <w:rFonts w:ascii="Times New Roman" w:hAnsi="Times New Roman"/>
        </w:rPr>
        <w:t>al</w:t>
      </w:r>
      <w:r w:rsidR="00BF459B" w:rsidRPr="00D45170">
        <w:rPr>
          <w:rFonts w:ascii="Times New Roman" w:hAnsi="Times New Roman"/>
        </w:rPr>
        <w:t>l’aula</w:t>
      </w:r>
      <w:r w:rsidR="006A017A" w:rsidRPr="00D45170">
        <w:rPr>
          <w:rFonts w:ascii="Times New Roman" w:hAnsi="Times New Roman"/>
        </w:rPr>
        <w:t xml:space="preserve">. La loro eliminazione non influisce </w:t>
      </w:r>
      <w:r w:rsidR="009D690C" w:rsidRPr="00D45170">
        <w:rPr>
          <w:rFonts w:ascii="Times New Roman" w:hAnsi="Times New Roman"/>
        </w:rPr>
        <w:t>sulle classi ad esse associate.</w:t>
      </w:r>
    </w:p>
    <w:p w14:paraId="2D697C1A" w14:textId="123EBD7E" w:rsidR="00A8736C" w:rsidRPr="00D45170" w:rsidRDefault="00A8736C" w:rsidP="00A8736C">
      <w:pPr>
        <w:rPr>
          <w:rFonts w:ascii="Times New Roman" w:hAnsi="Times New Roman"/>
        </w:rPr>
      </w:pPr>
    </w:p>
    <w:p w14:paraId="7356BB15" w14:textId="77777777" w:rsidR="00847C8F" w:rsidRDefault="00847C8F" w:rsidP="007E08EA">
      <w:pP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177F0DD" w14:textId="6153FFC6" w:rsidR="00A8736C" w:rsidRDefault="00A8736C" w:rsidP="00173A97">
      <w:pPr>
        <w:pBdr>
          <w:bottom w:val="single" w:sz="4" w:space="1" w:color="auto"/>
        </w:pBd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45170">
        <w:rPr>
          <w:rFonts w:ascii="Times New Roman" w:hAnsi="Times New Roman"/>
          <w:b/>
          <w:bCs/>
          <w:color w:val="000000" w:themeColor="text1"/>
          <w:sz w:val="24"/>
          <w:szCs w:val="24"/>
        </w:rPr>
        <w:t>Composizioni</w:t>
      </w:r>
    </w:p>
    <w:p w14:paraId="6E88458A" w14:textId="77777777" w:rsidR="00847C8F" w:rsidRPr="00D45170" w:rsidRDefault="00847C8F" w:rsidP="007E08EA">
      <w:pPr>
        <w:ind w:left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BB204E" w14:textId="3233ACB9" w:rsidR="003C018B" w:rsidRPr="00D45170" w:rsidRDefault="00183C39" w:rsidP="00DB1D58">
      <w:pPr>
        <w:ind w:left="708"/>
        <w:rPr>
          <w:rFonts w:ascii="Times New Roman" w:hAnsi="Times New Roman"/>
          <w:noProof/>
        </w:rPr>
      </w:pPr>
      <w:r w:rsidRPr="00D4517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73D86" wp14:editId="4271E7EB">
                <wp:simplePos x="0" y="0"/>
                <wp:positionH relativeFrom="column">
                  <wp:posOffset>478790</wp:posOffset>
                </wp:positionH>
                <wp:positionV relativeFrom="paragraph">
                  <wp:posOffset>535182</wp:posOffset>
                </wp:positionV>
                <wp:extent cx="2794000" cy="635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94B6B" w14:textId="546FD51C" w:rsidR="00183C39" w:rsidRPr="004968E4" w:rsidRDefault="00183C39" w:rsidP="00183C3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4BF8">
                              <w:fldChar w:fldCharType="begin"/>
                            </w:r>
                            <w:r w:rsidR="00814BF8">
                              <w:instrText xml:space="preserve"> SEQ Figura \* ARABIC </w:instrText>
                            </w:r>
                            <w:r w:rsidR="00814BF8">
                              <w:fldChar w:fldCharType="separate"/>
                            </w:r>
                            <w:r w:rsidR="003B0306">
                              <w:rPr>
                                <w:noProof/>
                              </w:rPr>
                              <w:t>4</w:t>
                            </w:r>
                            <w:r w:rsidR="00814BF8">
                              <w:rPr>
                                <w:noProof/>
                              </w:rPr>
                              <w:fldChar w:fldCharType="end"/>
                            </w:r>
                            <w:r w:rsidR="00D4723D">
                              <w:t xml:space="preserve"> – </w:t>
                            </w:r>
                            <w:r>
                              <w:t>Rappresentazione di una compo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73D86" id="Casella di testo 11" o:spid="_x0000_s1029" type="#_x0000_t202" style="position:absolute;left:0;text-align:left;margin-left:37.7pt;margin-top:42.15pt;width:22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" stroked="f">
                <v:textbox style="mso-fit-shape-to-text:t" inset="0,0,0,0">
                  <w:txbxContent>
                    <w:p w14:paraId="32A94B6B" w14:textId="546FD51C" w:rsidR="00183C39" w:rsidRPr="004968E4" w:rsidRDefault="00183C39" w:rsidP="00183C39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4BF8">
                        <w:fldChar w:fldCharType="begin"/>
                      </w:r>
                      <w:r w:rsidR="00814BF8">
                        <w:instrText xml:space="preserve"> SEQ Figura \* ARABIC </w:instrText>
                      </w:r>
                      <w:r w:rsidR="00814BF8">
                        <w:fldChar w:fldCharType="separate"/>
                      </w:r>
                      <w:r w:rsidR="003B0306">
                        <w:rPr>
                          <w:noProof/>
                        </w:rPr>
                        <w:t>4</w:t>
                      </w:r>
                      <w:r w:rsidR="00814BF8">
                        <w:rPr>
                          <w:noProof/>
                        </w:rPr>
                        <w:fldChar w:fldCharType="end"/>
                      </w:r>
                      <w:r w:rsidR="00D4723D">
                        <w:t xml:space="preserve"> – </w:t>
                      </w:r>
                      <w:r>
                        <w:t>Rappresentazione di una composi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C9C" w:rsidRPr="00D45170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25907B6B" wp14:editId="54F41E0A">
            <wp:simplePos x="0" y="0"/>
            <wp:positionH relativeFrom="column">
              <wp:posOffset>479094</wp:posOffset>
            </wp:positionH>
            <wp:positionV relativeFrom="paragraph">
              <wp:posOffset>58242</wp:posOffset>
            </wp:positionV>
            <wp:extent cx="2794000" cy="372745"/>
            <wp:effectExtent l="0" t="0" r="6350" b="825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97E" w:rsidRPr="00D45170">
        <w:rPr>
          <w:rFonts w:ascii="Times New Roman" w:hAnsi="Times New Roman"/>
          <w:b/>
          <w:bCs/>
        </w:rPr>
        <w:t>Una composizione</w:t>
      </w:r>
      <w:r w:rsidR="00DD3C9C" w:rsidRPr="00D45170">
        <w:rPr>
          <w:rFonts w:ascii="Times New Roman" w:hAnsi="Times New Roman"/>
          <w:b/>
          <w:bCs/>
        </w:rPr>
        <w:t xml:space="preserve"> </w:t>
      </w:r>
      <w:r w:rsidR="00DD3C9C" w:rsidRPr="00D45170">
        <w:rPr>
          <w:rFonts w:ascii="Times New Roman" w:hAnsi="Times New Roman"/>
        </w:rPr>
        <w:t>(</w:t>
      </w:r>
      <w:r w:rsidR="00CC1142" w:rsidRPr="00D45170">
        <w:rPr>
          <w:rFonts w:ascii="Times New Roman" w:hAnsi="Times New Roman"/>
        </w:rPr>
        <w:t xml:space="preserve">vedi </w:t>
      </w:r>
      <w:r w:rsidR="00DD3C9C" w:rsidRPr="00D45170">
        <w:rPr>
          <w:rFonts w:ascii="Times New Roman" w:hAnsi="Times New Roman"/>
          <w:i/>
          <w:iCs/>
        </w:rPr>
        <w:t xml:space="preserve">Figura </w:t>
      </w:r>
      <w:r w:rsidRPr="00D45170">
        <w:rPr>
          <w:rFonts w:ascii="Times New Roman" w:hAnsi="Times New Roman"/>
          <w:i/>
          <w:iCs/>
        </w:rPr>
        <w:t>4</w:t>
      </w:r>
      <w:r w:rsidR="00DD3C9C" w:rsidRPr="00D45170">
        <w:rPr>
          <w:rFonts w:ascii="Times New Roman" w:hAnsi="Times New Roman"/>
        </w:rPr>
        <w:t>)</w:t>
      </w:r>
      <w:r w:rsidR="004A297E" w:rsidRPr="00D45170">
        <w:rPr>
          <w:rFonts w:ascii="Times New Roman" w:hAnsi="Times New Roman"/>
        </w:rPr>
        <w:t xml:space="preserve"> identifica invece una forte proprietà</w:t>
      </w:r>
      <w:r w:rsidR="009D690C" w:rsidRPr="00D45170">
        <w:rPr>
          <w:rFonts w:ascii="Times New Roman" w:hAnsi="Times New Roman"/>
        </w:rPr>
        <w:t xml:space="preserve"> </w:t>
      </w:r>
      <w:r w:rsidR="00E141C7" w:rsidRPr="00D45170">
        <w:rPr>
          <w:rFonts w:ascii="Times New Roman" w:hAnsi="Times New Roman"/>
        </w:rPr>
        <w:t>tra classi. Per esempio, un</w:t>
      </w:r>
      <w:r w:rsidR="00BF459B" w:rsidRPr="00D45170">
        <w:rPr>
          <w:rFonts w:ascii="Times New Roman" w:hAnsi="Times New Roman"/>
        </w:rPr>
        <w:t xml:space="preserve">’aula </w:t>
      </w:r>
      <w:r w:rsidR="00E141C7" w:rsidRPr="00D45170">
        <w:rPr>
          <w:rFonts w:ascii="Times New Roman" w:hAnsi="Times New Roman"/>
        </w:rPr>
        <w:t>che appartiene ad un’università. Se eliminiamo la classe università</w:t>
      </w:r>
      <w:r w:rsidR="00BF459B" w:rsidRPr="00D45170">
        <w:rPr>
          <w:rFonts w:ascii="Times New Roman" w:hAnsi="Times New Roman"/>
        </w:rPr>
        <w:t xml:space="preserve"> anche l</w:t>
      </w:r>
      <w:r w:rsidR="007E08EA" w:rsidRPr="00D45170">
        <w:rPr>
          <w:rFonts w:ascii="Times New Roman" w:hAnsi="Times New Roman"/>
        </w:rPr>
        <w:t>’aula verrà eliminata di conseguenza.</w:t>
      </w:r>
      <w:r w:rsidR="00DD3C9C" w:rsidRPr="00D45170">
        <w:rPr>
          <w:rFonts w:ascii="Times New Roman" w:hAnsi="Times New Roman"/>
          <w:noProof/>
        </w:rPr>
        <w:t xml:space="preserve"> </w:t>
      </w:r>
    </w:p>
    <w:p w14:paraId="071793C7" w14:textId="77777777" w:rsidR="003C018B" w:rsidRPr="00D45170" w:rsidRDefault="003C018B" w:rsidP="00DB1D58">
      <w:pPr>
        <w:ind w:left="708"/>
        <w:rPr>
          <w:rStyle w:val="Titolo2Carattere"/>
          <w:rFonts w:ascii="Times New Roman" w:hAnsi="Times New Roman" w:cs="Times New Roman"/>
          <w:color w:val="000000" w:themeColor="text1"/>
        </w:rPr>
      </w:pPr>
    </w:p>
    <w:p w14:paraId="753FACC1" w14:textId="33C67601" w:rsidR="00DE2007" w:rsidRPr="00847C8F" w:rsidRDefault="00DB1D58" w:rsidP="00173A97">
      <w:pPr>
        <w:pStyle w:val="Titolo2"/>
        <w:pBdr>
          <w:bottom w:val="single" w:sz="4" w:space="1" w:color="auto"/>
        </w:pBdr>
        <w:rPr>
          <w:rStyle w:val="Titolo2Carattere"/>
          <w:rFonts w:ascii="Times New Roman" w:hAnsi="Times New Roman" w:cs="Times New Roman"/>
          <w:b/>
          <w:bCs/>
          <w:color w:val="000000" w:themeColor="text1"/>
        </w:rPr>
      </w:pPr>
      <w:bookmarkStart w:id="6" w:name="_Toc61903616"/>
      <w:r w:rsidRPr="00847C8F">
        <w:rPr>
          <w:rStyle w:val="Titolo2Carattere"/>
          <w:rFonts w:ascii="Times New Roman" w:hAnsi="Times New Roman" w:cs="Times New Roman"/>
          <w:b/>
          <w:bCs/>
          <w:color w:val="000000" w:themeColor="text1"/>
        </w:rPr>
        <w:t>Generalizzazion</w:t>
      </w:r>
      <w:r w:rsidR="00626170" w:rsidRPr="00847C8F">
        <w:rPr>
          <w:rStyle w:val="Titolo2Carattere"/>
          <w:rFonts w:ascii="Times New Roman" w:hAnsi="Times New Roman" w:cs="Times New Roman"/>
          <w:b/>
          <w:bCs/>
          <w:color w:val="000000" w:themeColor="text1"/>
        </w:rPr>
        <w:t>e</w:t>
      </w:r>
      <w:bookmarkEnd w:id="6"/>
    </w:p>
    <w:p w14:paraId="2FB1E0E7" w14:textId="380185D7" w:rsidR="003B0306" w:rsidRPr="00D45170" w:rsidRDefault="00D82D10" w:rsidP="003C018B">
      <w:pPr>
        <w:rPr>
          <w:rFonts w:ascii="Times New Roman" w:hAnsi="Times New Roman"/>
        </w:rPr>
      </w:pPr>
      <w:r w:rsidRPr="00D45170">
        <w:rPr>
          <w:rFonts w:ascii="Times New Roman" w:hAnsi="Times New Roman"/>
          <w:noProof/>
        </w:rPr>
        <w:drawing>
          <wp:anchor distT="0" distB="0" distL="114300" distR="114300" simplePos="0" relativeHeight="251670528" behindDoc="1" locked="0" layoutInCell="1" allowOverlap="1" wp14:anchorId="6CE4A7F0" wp14:editId="2F26259C">
            <wp:simplePos x="0" y="0"/>
            <wp:positionH relativeFrom="column">
              <wp:posOffset>76200</wp:posOffset>
            </wp:positionH>
            <wp:positionV relativeFrom="paragraph">
              <wp:posOffset>576072</wp:posOffset>
            </wp:positionV>
            <wp:extent cx="2062887" cy="1391066"/>
            <wp:effectExtent l="0" t="0" r="0" b="0"/>
            <wp:wrapTight wrapText="bothSides">
              <wp:wrapPolygon edited="0">
                <wp:start x="0" y="0"/>
                <wp:lineTo x="0" y="21304"/>
                <wp:lineTo x="21347" y="21304"/>
                <wp:lineTo x="21347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87" cy="1391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616" w:rsidRPr="00D45170">
        <w:rPr>
          <w:rFonts w:ascii="Times New Roman" w:hAnsi="Times New Roman"/>
        </w:rPr>
        <w:t xml:space="preserve">Nel diagramma UML, una </w:t>
      </w:r>
      <w:r w:rsidR="00455616" w:rsidRPr="00D45170">
        <w:rPr>
          <w:rFonts w:ascii="Times New Roman" w:hAnsi="Times New Roman"/>
          <w:b/>
          <w:bCs/>
        </w:rPr>
        <w:t>relazione di generalizzazione</w:t>
      </w:r>
      <w:r w:rsidR="00455616" w:rsidRPr="00D45170">
        <w:rPr>
          <w:rFonts w:ascii="Times New Roman" w:hAnsi="Times New Roman"/>
        </w:rPr>
        <w:t xml:space="preserve"> </w:t>
      </w:r>
      <w:r w:rsidR="00D572C6" w:rsidRPr="00D45170">
        <w:rPr>
          <w:rFonts w:ascii="Times New Roman" w:hAnsi="Times New Roman"/>
        </w:rPr>
        <w:t xml:space="preserve"> (ved</w:t>
      </w:r>
      <w:r w:rsidR="00CC1142" w:rsidRPr="00D45170">
        <w:rPr>
          <w:rFonts w:ascii="Times New Roman" w:hAnsi="Times New Roman"/>
        </w:rPr>
        <w:t>i</w:t>
      </w:r>
      <w:r w:rsidR="00D572C6" w:rsidRPr="00D45170">
        <w:rPr>
          <w:rFonts w:ascii="Times New Roman" w:hAnsi="Times New Roman"/>
        </w:rPr>
        <w:t xml:space="preserve"> </w:t>
      </w:r>
      <w:r w:rsidR="00D572C6" w:rsidRPr="00D45170">
        <w:rPr>
          <w:rFonts w:ascii="Times New Roman" w:hAnsi="Times New Roman"/>
          <w:i/>
          <w:iCs/>
        </w:rPr>
        <w:t>Figura 5</w:t>
      </w:r>
      <w:r w:rsidR="00D572C6" w:rsidRPr="00D45170">
        <w:rPr>
          <w:rFonts w:ascii="Times New Roman" w:hAnsi="Times New Roman"/>
        </w:rPr>
        <w:t>)</w:t>
      </w:r>
      <w:r w:rsidR="00CC1142" w:rsidRPr="00D45170">
        <w:rPr>
          <w:rFonts w:ascii="Times New Roman" w:hAnsi="Times New Roman"/>
        </w:rPr>
        <w:t xml:space="preserve"> </w:t>
      </w:r>
      <w:r w:rsidR="00455616" w:rsidRPr="00D45170">
        <w:rPr>
          <w:rFonts w:ascii="Times New Roman" w:hAnsi="Times New Roman"/>
        </w:rPr>
        <w:t xml:space="preserve">è una relazione in cui una classe (sottoclasse) dipende da un'altra classe </w:t>
      </w:r>
      <w:r w:rsidR="000001B4" w:rsidRPr="00D45170">
        <w:rPr>
          <w:rFonts w:ascii="Times New Roman" w:hAnsi="Times New Roman"/>
        </w:rPr>
        <w:t>(classe generale) e che assimila da quest’ultima tutti gli attributi, le operazioni e le relazioni della classe principale.</w:t>
      </w:r>
      <w:r w:rsidRPr="00D45170">
        <w:rPr>
          <w:rFonts w:ascii="Times New Roman" w:hAnsi="Times New Roman"/>
        </w:rPr>
        <w:t xml:space="preserve"> La sottoclasse viene definita specializzazione della classe generale </w:t>
      </w:r>
      <w:r w:rsidR="00DF5266" w:rsidRPr="00D45170">
        <w:rPr>
          <w:rFonts w:ascii="Times New Roman" w:hAnsi="Times New Roman"/>
        </w:rPr>
        <w:t>, viceversa la classe generale è detta generalizzazione della sottoclasse.</w:t>
      </w:r>
    </w:p>
    <w:p w14:paraId="2E9546B5" w14:textId="73CD338E" w:rsidR="00DF5266" w:rsidRPr="00D45170" w:rsidRDefault="00CC1142" w:rsidP="003C018B">
      <w:pPr>
        <w:rPr>
          <w:rFonts w:ascii="Times New Roman" w:hAnsi="Times New Roman"/>
        </w:rPr>
      </w:pPr>
      <w:r w:rsidRPr="00D45170">
        <w:rPr>
          <w:rFonts w:ascii="Times New Roman" w:hAnsi="Times New Roman"/>
        </w:rPr>
        <w:t xml:space="preserve">Quando la classe generale è specializzata in varie sottoclassi </w:t>
      </w:r>
      <w:r w:rsidR="00C83AE3" w:rsidRPr="00D45170">
        <w:rPr>
          <w:rFonts w:ascii="Times New Roman" w:hAnsi="Times New Roman"/>
        </w:rPr>
        <w:t xml:space="preserve">può essere esclusiva </w:t>
      </w:r>
      <w:r w:rsidR="00AD3A8A" w:rsidRPr="00D45170">
        <w:rPr>
          <w:rFonts w:ascii="Times New Roman" w:hAnsi="Times New Roman"/>
        </w:rPr>
        <w:t xml:space="preserve">cioè ogni istanza della classe generale deve far parte di una ed una sola delle sottoclassi, mentre </w:t>
      </w:r>
      <w:r w:rsidR="00C540FF" w:rsidRPr="00D45170">
        <w:rPr>
          <w:rFonts w:ascii="Times New Roman" w:hAnsi="Times New Roman"/>
        </w:rPr>
        <w:t>nel caso della non esclusività no.</w:t>
      </w:r>
    </w:p>
    <w:p w14:paraId="71DD38B9" w14:textId="4A3D186E" w:rsidR="00D45170" w:rsidRPr="00D45170" w:rsidRDefault="00680645" w:rsidP="00D45170">
      <w:pPr>
        <w:rPr>
          <w:rFonts w:ascii="Times New Roman" w:hAnsi="Times New Roman"/>
        </w:rPr>
      </w:pPr>
      <w:r w:rsidRPr="00D4517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4B6178" wp14:editId="3E43A9AE">
                <wp:simplePos x="0" y="0"/>
                <wp:positionH relativeFrom="column">
                  <wp:posOffset>47016</wp:posOffset>
                </wp:positionH>
                <wp:positionV relativeFrom="paragraph">
                  <wp:posOffset>560095</wp:posOffset>
                </wp:positionV>
                <wp:extent cx="2062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52D93" w14:textId="4503DE32" w:rsidR="003B0306" w:rsidRPr="0022734C" w:rsidRDefault="003B0306" w:rsidP="003B0306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4BF8">
                              <w:fldChar w:fldCharType="begin"/>
                            </w:r>
                            <w:r w:rsidR="00814BF8">
                              <w:instrText xml:space="preserve"> SEQ Figura \* ARABIC </w:instrText>
                            </w:r>
                            <w:r w:rsidR="00814BF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814B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C1142">
                              <w:t xml:space="preserve">– </w:t>
                            </w:r>
                            <w:r>
                              <w:t>Generalizz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B6178" id="Casella di testo 13" o:spid="_x0000_s1030" type="#_x0000_t202" style="position:absolute;left:0;text-align:left;margin-left:3.7pt;margin-top:44.1pt;width:162.4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" stroked="f">
                <v:textbox style="mso-fit-shape-to-text:t" inset="0,0,0,0">
                  <w:txbxContent>
                    <w:p w14:paraId="0C052D93" w14:textId="4503DE32" w:rsidR="003B0306" w:rsidRPr="0022734C" w:rsidRDefault="003B0306" w:rsidP="003B0306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4BF8">
                        <w:fldChar w:fldCharType="begin"/>
                      </w:r>
                      <w:r w:rsidR="00814BF8">
                        <w:instrText xml:space="preserve"> SEQ Figura \* ARABIC </w:instrText>
                      </w:r>
                      <w:r w:rsidR="00814BF8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814BF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C1142">
                        <w:t xml:space="preserve">– </w:t>
                      </w:r>
                      <w:r>
                        <w:t>Generalizz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73F1" w:rsidRPr="00D45170">
        <w:rPr>
          <w:rFonts w:ascii="Times New Roman" w:hAnsi="Times New Roman"/>
        </w:rPr>
        <w:t>Infine,</w:t>
      </w:r>
      <w:r w:rsidR="00C540FF" w:rsidRPr="00D45170">
        <w:rPr>
          <w:rFonts w:ascii="Times New Roman" w:hAnsi="Times New Roman"/>
        </w:rPr>
        <w:t xml:space="preserve"> </w:t>
      </w:r>
      <w:r w:rsidR="008F7B5A" w:rsidRPr="00D45170">
        <w:rPr>
          <w:rFonts w:ascii="Times New Roman" w:hAnsi="Times New Roman"/>
        </w:rPr>
        <w:t xml:space="preserve">la generalizzazione può essere totale quindi ogni istanza della classe generale deva far parte </w:t>
      </w:r>
      <w:r w:rsidRPr="00D45170">
        <w:rPr>
          <w:rFonts w:ascii="Times New Roman" w:hAnsi="Times New Roman"/>
        </w:rPr>
        <w:t>almeno ad una sottoclasse mentre in caso della generalizzazione parziale può non appartenere a nessuna delle sottoclassi.</w:t>
      </w:r>
    </w:p>
    <w:p w14:paraId="3107E3BA" w14:textId="77777777" w:rsidR="00173A97" w:rsidRDefault="00173A97" w:rsidP="00D45170">
      <w:pPr>
        <w:pStyle w:val="Titolo1"/>
        <w:rPr>
          <w:rFonts w:cs="Times New Roman"/>
        </w:rPr>
      </w:pPr>
    </w:p>
    <w:p w14:paraId="589FE94C" w14:textId="42CC41DF" w:rsidR="009001EC" w:rsidRPr="00E96FEF" w:rsidRDefault="009001EC" w:rsidP="003D5BA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</w:rPr>
      </w:pPr>
      <w:bookmarkStart w:id="7" w:name="_Toc61903617"/>
      <w:r w:rsidRPr="00E96FEF">
        <w:rPr>
          <w:rFonts w:cs="Times New Roman"/>
          <w:b/>
          <w:bCs/>
        </w:rPr>
        <w:t>Progettazione concettuale</w:t>
      </w:r>
      <w:bookmarkEnd w:id="7"/>
      <w:r w:rsidRPr="00E96FEF">
        <w:rPr>
          <w:rFonts w:cs="Times New Roman"/>
          <w:b/>
          <w:bCs/>
        </w:rPr>
        <w:t xml:space="preserve"> </w:t>
      </w:r>
    </w:p>
    <w:p w14:paraId="1183E02D" w14:textId="11D1B340" w:rsidR="00324F6D" w:rsidRPr="00D45170" w:rsidRDefault="00324F6D" w:rsidP="001C3EF7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8" w:name="_Toc61903618"/>
      <w:r w:rsidRPr="00D45170">
        <w:rPr>
          <w:rFonts w:ascii="Times New Roman" w:hAnsi="Times New Roman" w:cs="Times New Roman"/>
          <w:color w:val="000000" w:themeColor="text1"/>
        </w:rPr>
        <w:t>Class Diagram</w:t>
      </w:r>
      <w:bookmarkEnd w:id="8"/>
    </w:p>
    <w:p w14:paraId="130F84C1" w14:textId="77777777" w:rsidR="00324F6D" w:rsidRPr="00D45170" w:rsidRDefault="00324F6D" w:rsidP="001C3EF7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9" w:name="_Toc61903619"/>
      <w:r w:rsidRPr="00D45170">
        <w:rPr>
          <w:rFonts w:ascii="Times New Roman" w:hAnsi="Times New Roman" w:cs="Times New Roman"/>
          <w:color w:val="000000" w:themeColor="text1"/>
        </w:rPr>
        <w:t>Ristrutturazione</w:t>
      </w:r>
      <w:bookmarkEnd w:id="9"/>
      <w:r w:rsidRPr="00D45170">
        <w:rPr>
          <w:rFonts w:ascii="Times New Roman" w:hAnsi="Times New Roman" w:cs="Times New Roman"/>
          <w:color w:val="000000" w:themeColor="text1"/>
        </w:rPr>
        <w:t xml:space="preserve"> </w:t>
      </w:r>
    </w:p>
    <w:p w14:paraId="36A96D54" w14:textId="3E3C583D" w:rsidR="00324F6D" w:rsidRPr="00D45170" w:rsidRDefault="00324F6D" w:rsidP="003D5BA4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0" w:name="_Toc61903620"/>
      <w:r w:rsidRPr="00D45170">
        <w:rPr>
          <w:rFonts w:ascii="Times New Roman" w:hAnsi="Times New Roman" w:cs="Times New Roman"/>
          <w:color w:val="000000" w:themeColor="text1"/>
        </w:rPr>
        <w:t>Dizionari</w:t>
      </w:r>
      <w:bookmarkEnd w:id="10"/>
      <w:r w:rsidRPr="00D45170">
        <w:rPr>
          <w:rFonts w:ascii="Times New Roman" w:hAnsi="Times New Roman" w:cs="Times New Roman"/>
          <w:color w:val="000000" w:themeColor="text1"/>
        </w:rPr>
        <w:t xml:space="preserve"> </w:t>
      </w:r>
    </w:p>
    <w:p w14:paraId="1E9E13E2" w14:textId="77777777" w:rsidR="00084DCF" w:rsidRPr="00D45170" w:rsidRDefault="00084DCF" w:rsidP="003D5BA4">
      <w:pPr>
        <w:pStyle w:val="Titolo3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1" w:name="_Toc61903621"/>
      <w:r w:rsidRPr="00D45170">
        <w:rPr>
          <w:rFonts w:ascii="Times New Roman" w:hAnsi="Times New Roman" w:cs="Times New Roman"/>
          <w:color w:val="000000" w:themeColor="text1"/>
        </w:rPr>
        <w:t>Dizionario delle classi</w:t>
      </w:r>
      <w:bookmarkEnd w:id="11"/>
      <w:r w:rsidRPr="00D45170">
        <w:rPr>
          <w:rFonts w:ascii="Times New Roman" w:hAnsi="Times New Roman" w:cs="Times New Roman"/>
          <w:color w:val="000000" w:themeColor="text1"/>
        </w:rPr>
        <w:t xml:space="preserve"> </w:t>
      </w:r>
    </w:p>
    <w:p w14:paraId="647C9FED" w14:textId="77777777" w:rsidR="00084DCF" w:rsidRPr="00D45170" w:rsidRDefault="00084DCF" w:rsidP="003D5BA4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12" w:name="_Toc61903622"/>
      <w:r w:rsidRPr="00D45170">
        <w:rPr>
          <w:rFonts w:ascii="Times New Roman" w:hAnsi="Times New Roman" w:cs="Times New Roman"/>
          <w:color w:val="000000" w:themeColor="text1"/>
        </w:rPr>
        <w:t>Dizionario delle associazioni</w:t>
      </w:r>
      <w:bookmarkEnd w:id="12"/>
      <w:r w:rsidRPr="00D45170">
        <w:rPr>
          <w:rFonts w:ascii="Times New Roman" w:hAnsi="Times New Roman" w:cs="Times New Roman"/>
          <w:color w:val="000000" w:themeColor="text1"/>
        </w:rPr>
        <w:t xml:space="preserve"> </w:t>
      </w:r>
    </w:p>
    <w:p w14:paraId="2C11EB5C" w14:textId="1C104521" w:rsidR="00084DCF" w:rsidRPr="00D45170" w:rsidRDefault="00084DCF" w:rsidP="003D5BA4">
      <w:pPr>
        <w:pStyle w:val="Titolo3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3" w:name="_Toc61903623"/>
      <w:r w:rsidRPr="00D45170">
        <w:rPr>
          <w:rFonts w:ascii="Times New Roman" w:hAnsi="Times New Roman" w:cs="Times New Roman"/>
          <w:color w:val="000000" w:themeColor="text1"/>
        </w:rPr>
        <w:t>Dizionario dei vincoli</w:t>
      </w:r>
      <w:bookmarkEnd w:id="13"/>
    </w:p>
    <w:p w14:paraId="2BB79955" w14:textId="24B946FD" w:rsidR="009001EC" w:rsidRPr="00D45170" w:rsidRDefault="009001EC" w:rsidP="003D5BA4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14" w:name="_Toc61903624"/>
      <w:r w:rsidRPr="00D45170">
        <w:rPr>
          <w:rFonts w:cs="Times New Roman"/>
          <w:b/>
          <w:bCs/>
          <w:color w:val="000000" w:themeColor="text1"/>
        </w:rPr>
        <w:t>Progettazione logica</w:t>
      </w:r>
      <w:bookmarkEnd w:id="14"/>
      <w:r w:rsidRPr="00D45170">
        <w:rPr>
          <w:rFonts w:cs="Times New Roman"/>
          <w:b/>
          <w:bCs/>
          <w:color w:val="000000" w:themeColor="text1"/>
        </w:rPr>
        <w:t xml:space="preserve"> </w:t>
      </w:r>
    </w:p>
    <w:p w14:paraId="6043BCB9" w14:textId="77777777" w:rsidR="00A0040D" w:rsidRPr="00D45170" w:rsidRDefault="00A0040D" w:rsidP="00A0040D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5" w:name="_Toc61903625"/>
      <w:r w:rsidRPr="00D45170">
        <w:rPr>
          <w:rFonts w:ascii="Times New Roman" w:hAnsi="Times New Roman" w:cs="Times New Roman"/>
          <w:color w:val="000000" w:themeColor="text1"/>
        </w:rPr>
        <w:t>Schema logico</w:t>
      </w:r>
      <w:bookmarkEnd w:id="15"/>
    </w:p>
    <w:p w14:paraId="2177FFE8" w14:textId="77777777" w:rsidR="00A0040D" w:rsidRPr="00D45170" w:rsidRDefault="00A0040D" w:rsidP="00A0040D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6" w:name="_Toc61903626"/>
      <w:r w:rsidRPr="00D45170">
        <w:rPr>
          <w:rFonts w:ascii="Times New Roman" w:hAnsi="Times New Roman" w:cs="Times New Roman"/>
          <w:color w:val="000000" w:themeColor="text1"/>
        </w:rPr>
        <w:t>Traduzione</w:t>
      </w:r>
      <w:bookmarkEnd w:id="16"/>
    </w:p>
    <w:p w14:paraId="200BA51E" w14:textId="77777777" w:rsidR="00A0040D" w:rsidRPr="00D45170" w:rsidRDefault="00A0040D" w:rsidP="003D5BA4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7" w:name="_Toc61903627"/>
      <w:r w:rsidRPr="00D45170">
        <w:rPr>
          <w:rFonts w:ascii="Times New Roman" w:hAnsi="Times New Roman" w:cs="Times New Roman"/>
          <w:color w:val="000000" w:themeColor="text1"/>
        </w:rPr>
        <w:t>Traduzione delle associazioni</w:t>
      </w:r>
      <w:bookmarkEnd w:id="17"/>
    </w:p>
    <w:p w14:paraId="72E5277B" w14:textId="03E96605" w:rsidR="00A0040D" w:rsidRDefault="00A0040D" w:rsidP="003D5BA4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8" w:name="_Toc61903628"/>
      <w:r w:rsidRPr="00D45170">
        <w:rPr>
          <w:rFonts w:ascii="Times New Roman" w:hAnsi="Times New Roman" w:cs="Times New Roman"/>
          <w:color w:val="000000" w:themeColor="text1"/>
        </w:rPr>
        <w:t>Schema logico</w:t>
      </w:r>
      <w:bookmarkEnd w:id="18"/>
    </w:p>
    <w:p w14:paraId="2BFB7B13" w14:textId="69AD56A6" w:rsidR="00173A97" w:rsidRDefault="00173A97" w:rsidP="00173A97"/>
    <w:p w14:paraId="39E21AD6" w14:textId="3AF80A34" w:rsidR="00173A97" w:rsidRDefault="00173A97" w:rsidP="00173A97"/>
    <w:p w14:paraId="58AC4BC0" w14:textId="15E6B2D7" w:rsidR="00173A97" w:rsidRDefault="00173A97" w:rsidP="00173A97"/>
    <w:p w14:paraId="4E67A82A" w14:textId="77777777" w:rsidR="00173A97" w:rsidRPr="00173A97" w:rsidRDefault="00173A97" w:rsidP="00173A97"/>
    <w:p w14:paraId="10EB923B" w14:textId="22C150B3" w:rsidR="003053CA" w:rsidRPr="00D45170" w:rsidRDefault="009001EC" w:rsidP="00B11788">
      <w:pPr>
        <w:pStyle w:val="Titolo1"/>
        <w:rPr>
          <w:rFonts w:cs="Times New Roman"/>
          <w:b/>
          <w:bCs/>
          <w:color w:val="000000" w:themeColor="text1"/>
        </w:rPr>
      </w:pPr>
      <w:bookmarkStart w:id="19" w:name="_Toc61903629"/>
      <w:r w:rsidRPr="00D45170">
        <w:rPr>
          <w:rFonts w:cs="Times New Roman"/>
          <w:b/>
          <w:bCs/>
          <w:color w:val="000000" w:themeColor="text1"/>
        </w:rPr>
        <w:lastRenderedPageBreak/>
        <w:t>Definizioni SQL</w:t>
      </w:r>
      <w:bookmarkEnd w:id="19"/>
    </w:p>
    <w:p w14:paraId="6D4199CC" w14:textId="467E13CC" w:rsidR="002425DC" w:rsidRPr="00D45170" w:rsidRDefault="002425DC" w:rsidP="002425DC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0" w:name="_Toc61903630"/>
      <w:r w:rsidRPr="00D45170">
        <w:rPr>
          <w:rFonts w:ascii="Times New Roman" w:hAnsi="Times New Roman" w:cs="Times New Roman"/>
          <w:color w:val="000000" w:themeColor="text1"/>
        </w:rPr>
        <w:t>Definizioni SQL</w:t>
      </w:r>
      <w:bookmarkEnd w:id="20"/>
    </w:p>
    <w:p w14:paraId="6DCA4F59" w14:textId="3471F449" w:rsidR="002425DC" w:rsidRPr="00D45170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1" w:name="_Toc61903631"/>
      <w:r w:rsidRPr="00D45170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D45170">
        <w:rPr>
          <w:rFonts w:ascii="Times New Roman" w:hAnsi="Times New Roman" w:cs="Times New Roman"/>
          <w:color w:val="000000" w:themeColor="text1"/>
        </w:rPr>
        <w:t>Attori</w:t>
      </w:r>
      <w:bookmarkEnd w:id="21"/>
    </w:p>
    <w:p w14:paraId="11AE2B20" w14:textId="6A4EC186" w:rsidR="002425DC" w:rsidRPr="00D45170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2" w:name="_Toc61903632"/>
      <w:r w:rsidRPr="00D45170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D45170">
        <w:rPr>
          <w:rFonts w:ascii="Times New Roman" w:hAnsi="Times New Roman" w:cs="Times New Roman"/>
          <w:color w:val="000000" w:themeColor="text1"/>
        </w:rPr>
        <w:t>Registi</w:t>
      </w:r>
      <w:bookmarkEnd w:id="22"/>
    </w:p>
    <w:p w14:paraId="4156DBAB" w14:textId="36F9B756" w:rsidR="002425DC" w:rsidRPr="00D45170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3" w:name="_Toc61903633"/>
      <w:r w:rsidRPr="00D45170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D45170">
        <w:rPr>
          <w:rFonts w:ascii="Times New Roman" w:hAnsi="Times New Roman" w:cs="Times New Roman"/>
          <w:color w:val="000000" w:themeColor="text1"/>
        </w:rPr>
        <w:t>Paesi</w:t>
      </w:r>
      <w:bookmarkEnd w:id="23"/>
    </w:p>
    <w:p w14:paraId="3230CFC1" w14:textId="760F9AA6" w:rsidR="002425DC" w:rsidRPr="00D45170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4" w:name="_Toc61903634"/>
      <w:r w:rsidRPr="00D45170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D45170">
        <w:rPr>
          <w:rFonts w:ascii="Times New Roman" w:hAnsi="Times New Roman" w:cs="Times New Roman"/>
          <w:color w:val="000000" w:themeColor="text1"/>
        </w:rPr>
        <w:t>Film</w:t>
      </w:r>
      <w:bookmarkEnd w:id="24"/>
    </w:p>
    <w:p w14:paraId="347372A2" w14:textId="77777777" w:rsidR="003D70E6" w:rsidRPr="00D45170" w:rsidRDefault="003D70E6" w:rsidP="003D70E6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5" w:name="_Toc61903635"/>
      <w:r w:rsidRPr="00D45170">
        <w:rPr>
          <w:rFonts w:ascii="Times New Roman" w:hAnsi="Times New Roman" w:cs="Times New Roman"/>
          <w:color w:val="000000" w:themeColor="text1"/>
        </w:rPr>
        <w:t xml:space="preserve">Definizione della tabella </w:t>
      </w:r>
      <w:proofErr w:type="spellStart"/>
      <w:r w:rsidRPr="00D45170">
        <w:rPr>
          <w:rFonts w:ascii="Times New Roman" w:hAnsi="Times New Roman" w:cs="Times New Roman"/>
          <w:color w:val="000000" w:themeColor="text1"/>
        </w:rPr>
        <w:t>Attore_film</w:t>
      </w:r>
      <w:bookmarkEnd w:id="25"/>
      <w:proofErr w:type="spellEnd"/>
    </w:p>
    <w:p w14:paraId="6B243227" w14:textId="2CEED9E4" w:rsidR="003D70E6" w:rsidRPr="00D45170" w:rsidRDefault="003D70E6" w:rsidP="003D70E6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6" w:name="_Toc61903636"/>
      <w:r w:rsidRPr="00D45170">
        <w:rPr>
          <w:rFonts w:ascii="Times New Roman" w:hAnsi="Times New Roman" w:cs="Times New Roman"/>
          <w:color w:val="000000" w:themeColor="text1"/>
        </w:rPr>
        <w:t>Definizione della tabella Genere</w:t>
      </w:r>
      <w:bookmarkEnd w:id="26"/>
    </w:p>
    <w:p w14:paraId="7C1BDE89" w14:textId="539DEB30" w:rsidR="002425DC" w:rsidRPr="00D45170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7" w:name="_Toc61903637"/>
      <w:r w:rsidRPr="00D45170">
        <w:rPr>
          <w:rFonts w:ascii="Times New Roman" w:hAnsi="Times New Roman" w:cs="Times New Roman"/>
          <w:color w:val="000000" w:themeColor="text1"/>
        </w:rPr>
        <w:t xml:space="preserve">Definizione della tabella </w:t>
      </w:r>
      <w:proofErr w:type="spellStart"/>
      <w:r w:rsidR="003D70E6" w:rsidRPr="00D45170">
        <w:rPr>
          <w:rFonts w:ascii="Times New Roman" w:hAnsi="Times New Roman" w:cs="Times New Roman"/>
          <w:color w:val="000000" w:themeColor="text1"/>
        </w:rPr>
        <w:t>Genere_film</w:t>
      </w:r>
      <w:bookmarkEnd w:id="27"/>
      <w:proofErr w:type="spellEnd"/>
    </w:p>
    <w:p w14:paraId="54353730" w14:textId="6D9C57C2" w:rsidR="002425DC" w:rsidRPr="00D45170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8" w:name="_Toc61903638"/>
      <w:r w:rsidRPr="00D45170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D45170">
        <w:rPr>
          <w:rFonts w:ascii="Times New Roman" w:hAnsi="Times New Roman" w:cs="Times New Roman"/>
          <w:color w:val="000000" w:themeColor="text1"/>
        </w:rPr>
        <w:t>Proiezioni</w:t>
      </w:r>
      <w:bookmarkEnd w:id="28"/>
    </w:p>
    <w:p w14:paraId="738A7151" w14:textId="7118D409" w:rsidR="005B1EEF" w:rsidRPr="00D45170" w:rsidRDefault="005B1EEF" w:rsidP="005B1EEF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29" w:name="_Toc61903639"/>
      <w:r w:rsidRPr="00D45170">
        <w:rPr>
          <w:rFonts w:ascii="Times New Roman" w:hAnsi="Times New Roman" w:cs="Times New Roman"/>
          <w:color w:val="000000" w:themeColor="text1"/>
        </w:rPr>
        <w:t>Definizione della tabella Biglietti</w:t>
      </w:r>
      <w:bookmarkEnd w:id="29"/>
    </w:p>
    <w:p w14:paraId="18930B60" w14:textId="46CE9D22" w:rsidR="002425DC" w:rsidRPr="00D45170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30" w:name="_Toc61903640"/>
      <w:r w:rsidRPr="00D45170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D45170">
        <w:rPr>
          <w:rFonts w:ascii="Times New Roman" w:hAnsi="Times New Roman" w:cs="Times New Roman"/>
          <w:color w:val="000000" w:themeColor="text1"/>
        </w:rPr>
        <w:t>Sale</w:t>
      </w:r>
      <w:bookmarkEnd w:id="30"/>
    </w:p>
    <w:p w14:paraId="570A8595" w14:textId="4A49CA8E" w:rsidR="00701038" w:rsidRPr="00D45170" w:rsidRDefault="00701038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31" w:name="_Toc61903641"/>
      <w:r w:rsidRPr="00D45170">
        <w:rPr>
          <w:rFonts w:ascii="Times New Roman" w:hAnsi="Times New Roman" w:cs="Times New Roman"/>
          <w:color w:val="000000" w:themeColor="text1"/>
        </w:rPr>
        <w:t xml:space="preserve">Definizione della tabella </w:t>
      </w:r>
      <w:proofErr w:type="spellStart"/>
      <w:r w:rsidR="003D70E6" w:rsidRPr="00D45170">
        <w:rPr>
          <w:rFonts w:ascii="Times New Roman" w:hAnsi="Times New Roman" w:cs="Times New Roman"/>
          <w:color w:val="000000" w:themeColor="text1"/>
        </w:rPr>
        <w:t>Sistemi_audio</w:t>
      </w:r>
      <w:bookmarkEnd w:id="31"/>
      <w:proofErr w:type="spellEnd"/>
    </w:p>
    <w:p w14:paraId="196AD317" w14:textId="608B4E2F" w:rsidR="002425DC" w:rsidRPr="00D45170" w:rsidRDefault="00701038" w:rsidP="005B1EEF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32" w:name="_Toc61903642"/>
      <w:r w:rsidRPr="00D45170">
        <w:rPr>
          <w:rFonts w:ascii="Times New Roman" w:hAnsi="Times New Roman" w:cs="Times New Roman"/>
          <w:color w:val="000000" w:themeColor="text1"/>
        </w:rPr>
        <w:t xml:space="preserve">Definizione della tabella </w:t>
      </w:r>
      <w:proofErr w:type="spellStart"/>
      <w:r w:rsidR="003D70E6" w:rsidRPr="00D45170">
        <w:rPr>
          <w:rFonts w:ascii="Times New Roman" w:hAnsi="Times New Roman" w:cs="Times New Roman"/>
          <w:color w:val="000000" w:themeColor="text1"/>
        </w:rPr>
        <w:t>Tecnologie_proiezione</w:t>
      </w:r>
      <w:bookmarkEnd w:id="32"/>
      <w:proofErr w:type="spellEnd"/>
    </w:p>
    <w:p w14:paraId="0E03C2DA" w14:textId="77777777" w:rsidR="002425DC" w:rsidRPr="00D45170" w:rsidRDefault="002425DC" w:rsidP="002425DC">
      <w:pPr>
        <w:rPr>
          <w:rFonts w:ascii="Times New Roman" w:hAnsi="Times New Roman"/>
        </w:rPr>
      </w:pPr>
    </w:p>
    <w:sectPr w:rsidR="002425DC" w:rsidRPr="00D45170" w:rsidSect="00D10C6E"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48FC4" w14:textId="77777777" w:rsidR="00814BF8" w:rsidRDefault="00814BF8" w:rsidP="00CA2415">
      <w:r>
        <w:separator/>
      </w:r>
    </w:p>
  </w:endnote>
  <w:endnote w:type="continuationSeparator" w:id="0">
    <w:p w14:paraId="4AF1F74A" w14:textId="77777777" w:rsidR="00814BF8" w:rsidRDefault="00814BF8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EndPr/>
    <w:sdtContent>
      <w:p w14:paraId="2D70E5DE" w14:textId="0423D63D" w:rsidR="00E141C7" w:rsidRDefault="00E141C7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E141C7" w:rsidRDefault="00E141C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1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E141C7" w:rsidRDefault="00E141C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8BC3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559A7" w14:textId="77777777" w:rsidR="00814BF8" w:rsidRDefault="00814BF8" w:rsidP="00CA2415">
      <w:r>
        <w:separator/>
      </w:r>
    </w:p>
  </w:footnote>
  <w:footnote w:type="continuationSeparator" w:id="0">
    <w:p w14:paraId="2B26BB6C" w14:textId="77777777" w:rsidR="00814BF8" w:rsidRDefault="00814BF8" w:rsidP="00CA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119DB"/>
    <w:rsid w:val="000524B1"/>
    <w:rsid w:val="00084539"/>
    <w:rsid w:val="00084DCF"/>
    <w:rsid w:val="0009656F"/>
    <w:rsid w:val="00153384"/>
    <w:rsid w:val="00166F4C"/>
    <w:rsid w:val="00173A97"/>
    <w:rsid w:val="00183C39"/>
    <w:rsid w:val="001B3A14"/>
    <w:rsid w:val="001C3EF7"/>
    <w:rsid w:val="001E3973"/>
    <w:rsid w:val="001E5834"/>
    <w:rsid w:val="00207181"/>
    <w:rsid w:val="002173F1"/>
    <w:rsid w:val="00241051"/>
    <w:rsid w:val="002425DC"/>
    <w:rsid w:val="00253EE9"/>
    <w:rsid w:val="00267770"/>
    <w:rsid w:val="00273059"/>
    <w:rsid w:val="00281E03"/>
    <w:rsid w:val="0028496B"/>
    <w:rsid w:val="00294F19"/>
    <w:rsid w:val="002A795E"/>
    <w:rsid w:val="002B5431"/>
    <w:rsid w:val="002F35D7"/>
    <w:rsid w:val="003053CA"/>
    <w:rsid w:val="00324F6D"/>
    <w:rsid w:val="00334902"/>
    <w:rsid w:val="003547A7"/>
    <w:rsid w:val="003B0306"/>
    <w:rsid w:val="003C018B"/>
    <w:rsid w:val="003D198E"/>
    <w:rsid w:val="003D5BA4"/>
    <w:rsid w:val="003D70E6"/>
    <w:rsid w:val="003F6F3E"/>
    <w:rsid w:val="0040293F"/>
    <w:rsid w:val="00420D49"/>
    <w:rsid w:val="004227EB"/>
    <w:rsid w:val="00422C3E"/>
    <w:rsid w:val="004366BC"/>
    <w:rsid w:val="00445C42"/>
    <w:rsid w:val="00455616"/>
    <w:rsid w:val="0046374E"/>
    <w:rsid w:val="004674C0"/>
    <w:rsid w:val="004801EB"/>
    <w:rsid w:val="004A297E"/>
    <w:rsid w:val="004B4F48"/>
    <w:rsid w:val="004F2C37"/>
    <w:rsid w:val="00517772"/>
    <w:rsid w:val="00531912"/>
    <w:rsid w:val="005753A6"/>
    <w:rsid w:val="005B1EEF"/>
    <w:rsid w:val="005B3694"/>
    <w:rsid w:val="005B742D"/>
    <w:rsid w:val="005C6360"/>
    <w:rsid w:val="00626170"/>
    <w:rsid w:val="006427EF"/>
    <w:rsid w:val="00653488"/>
    <w:rsid w:val="00675758"/>
    <w:rsid w:val="00680645"/>
    <w:rsid w:val="006A017A"/>
    <w:rsid w:val="006A32E0"/>
    <w:rsid w:val="006E6552"/>
    <w:rsid w:val="00701038"/>
    <w:rsid w:val="00702180"/>
    <w:rsid w:val="00755B27"/>
    <w:rsid w:val="007D4D81"/>
    <w:rsid w:val="007E08EA"/>
    <w:rsid w:val="007E26BB"/>
    <w:rsid w:val="007F4915"/>
    <w:rsid w:val="00814BF8"/>
    <w:rsid w:val="00847C8F"/>
    <w:rsid w:val="008645EB"/>
    <w:rsid w:val="00876FA5"/>
    <w:rsid w:val="00885372"/>
    <w:rsid w:val="0088731B"/>
    <w:rsid w:val="00896DA2"/>
    <w:rsid w:val="008C4E2A"/>
    <w:rsid w:val="008C5805"/>
    <w:rsid w:val="008C70FE"/>
    <w:rsid w:val="008F7B5A"/>
    <w:rsid w:val="009001EC"/>
    <w:rsid w:val="00905B50"/>
    <w:rsid w:val="00942C17"/>
    <w:rsid w:val="009522B3"/>
    <w:rsid w:val="009607F8"/>
    <w:rsid w:val="00963735"/>
    <w:rsid w:val="00965C08"/>
    <w:rsid w:val="009767AF"/>
    <w:rsid w:val="00977BD3"/>
    <w:rsid w:val="009C1334"/>
    <w:rsid w:val="009D690C"/>
    <w:rsid w:val="009F458B"/>
    <w:rsid w:val="00A0040D"/>
    <w:rsid w:val="00A07F17"/>
    <w:rsid w:val="00A470BD"/>
    <w:rsid w:val="00A8736C"/>
    <w:rsid w:val="00AB69D4"/>
    <w:rsid w:val="00AD3A8A"/>
    <w:rsid w:val="00AD511F"/>
    <w:rsid w:val="00AE6E15"/>
    <w:rsid w:val="00B1098C"/>
    <w:rsid w:val="00B11788"/>
    <w:rsid w:val="00B27C34"/>
    <w:rsid w:val="00B3009A"/>
    <w:rsid w:val="00B514AE"/>
    <w:rsid w:val="00B84BF1"/>
    <w:rsid w:val="00B9663A"/>
    <w:rsid w:val="00BF459B"/>
    <w:rsid w:val="00C540FF"/>
    <w:rsid w:val="00C543A6"/>
    <w:rsid w:val="00C83AE3"/>
    <w:rsid w:val="00C94C7F"/>
    <w:rsid w:val="00CA1164"/>
    <w:rsid w:val="00CA2415"/>
    <w:rsid w:val="00CC1142"/>
    <w:rsid w:val="00CD18CB"/>
    <w:rsid w:val="00CE2907"/>
    <w:rsid w:val="00D033CD"/>
    <w:rsid w:val="00D03797"/>
    <w:rsid w:val="00D10C6E"/>
    <w:rsid w:val="00D45170"/>
    <w:rsid w:val="00D4723D"/>
    <w:rsid w:val="00D572C6"/>
    <w:rsid w:val="00D6006F"/>
    <w:rsid w:val="00D82D10"/>
    <w:rsid w:val="00D8769C"/>
    <w:rsid w:val="00DB1D58"/>
    <w:rsid w:val="00DD3C9C"/>
    <w:rsid w:val="00DE2007"/>
    <w:rsid w:val="00DF4DBC"/>
    <w:rsid w:val="00DF5266"/>
    <w:rsid w:val="00E14054"/>
    <w:rsid w:val="00E141C7"/>
    <w:rsid w:val="00E46A3E"/>
    <w:rsid w:val="00E6200D"/>
    <w:rsid w:val="00E96FEF"/>
    <w:rsid w:val="00EC7C66"/>
    <w:rsid w:val="00EF7518"/>
    <w:rsid w:val="00F16B14"/>
    <w:rsid w:val="00F208A5"/>
    <w:rsid w:val="00FB0E91"/>
    <w:rsid w:val="00FE5021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10</cp:revision>
  <dcterms:created xsi:type="dcterms:W3CDTF">2021-01-17T17:56:00Z</dcterms:created>
  <dcterms:modified xsi:type="dcterms:W3CDTF">2021-01-18T22:15:00Z</dcterms:modified>
</cp:coreProperties>
</file>